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A01BE" w14:textId="425FEFC1" w:rsidR="003F4C2C" w:rsidRPr="00AE7319" w:rsidRDefault="003F4C2C">
      <w:pPr>
        <w:rPr>
          <w:b/>
          <w:bCs/>
          <w:sz w:val="40"/>
          <w:szCs w:val="40"/>
        </w:rPr>
      </w:pPr>
      <w:r w:rsidRPr="00AE7319">
        <w:rPr>
          <w:b/>
          <w:bCs/>
          <w:sz w:val="40"/>
          <w:szCs w:val="40"/>
        </w:rPr>
        <w:t>2025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29"/>
        <w:gridCol w:w="2442"/>
        <w:gridCol w:w="2280"/>
        <w:gridCol w:w="2011"/>
      </w:tblGrid>
      <w:tr w:rsidR="003F4C2C" w14:paraId="28EC9CDD" w14:textId="1BF12C47" w:rsidTr="003F4C2C">
        <w:trPr>
          <w:trHeight w:val="278"/>
        </w:trPr>
        <w:tc>
          <w:tcPr>
            <w:tcW w:w="2329" w:type="dxa"/>
          </w:tcPr>
          <w:p w14:paraId="64FA8852" w14:textId="6DEA72E0" w:rsidR="003F4C2C" w:rsidRPr="00AE7319" w:rsidRDefault="003F4C2C" w:rsidP="003F4C2C">
            <w:pPr>
              <w:rPr>
                <w:b/>
                <w:bCs/>
              </w:rPr>
            </w:pPr>
            <w:bookmarkStart w:id="0" w:name="_Hlk213146583"/>
            <w:r w:rsidRPr="00AE7319">
              <w:rPr>
                <w:b/>
                <w:bCs/>
              </w:rPr>
              <w:t>Dato</w:t>
            </w:r>
          </w:p>
        </w:tc>
        <w:tc>
          <w:tcPr>
            <w:tcW w:w="2442" w:type="dxa"/>
          </w:tcPr>
          <w:p w14:paraId="7A4C9D15" w14:textId="5645F6EE" w:rsidR="003F4C2C" w:rsidRPr="00AE7319" w:rsidRDefault="003F4C2C" w:rsidP="003F4C2C">
            <w:pPr>
              <w:rPr>
                <w:b/>
                <w:bCs/>
              </w:rPr>
            </w:pPr>
            <w:r w:rsidRPr="00AE7319">
              <w:rPr>
                <w:b/>
                <w:bCs/>
              </w:rPr>
              <w:t>Aktivitet</w:t>
            </w:r>
          </w:p>
        </w:tc>
        <w:tc>
          <w:tcPr>
            <w:tcW w:w="2280" w:type="dxa"/>
          </w:tcPr>
          <w:p w14:paraId="68333306" w14:textId="551EF688" w:rsidR="003F4C2C" w:rsidRPr="00AE7319" w:rsidRDefault="003F4C2C" w:rsidP="003F4C2C">
            <w:pPr>
              <w:rPr>
                <w:b/>
                <w:bCs/>
              </w:rPr>
            </w:pPr>
            <w:r w:rsidRPr="00AE7319">
              <w:rPr>
                <w:b/>
                <w:bCs/>
              </w:rPr>
              <w:t>Relevant for</w:t>
            </w:r>
          </w:p>
        </w:tc>
        <w:tc>
          <w:tcPr>
            <w:tcW w:w="2011" w:type="dxa"/>
          </w:tcPr>
          <w:p w14:paraId="0E3C57C5" w14:textId="65AEC620" w:rsidR="003F4C2C" w:rsidRPr="00AE7319" w:rsidRDefault="003F4C2C" w:rsidP="003F4C2C">
            <w:pPr>
              <w:rPr>
                <w:b/>
                <w:bCs/>
              </w:rPr>
            </w:pPr>
            <w:r w:rsidRPr="00AE7319">
              <w:rPr>
                <w:b/>
                <w:bCs/>
              </w:rPr>
              <w:t>Ansvarlig</w:t>
            </w:r>
          </w:p>
        </w:tc>
      </w:tr>
      <w:tr w:rsidR="003F4C2C" w14:paraId="1F9C339A" w14:textId="3BFFC7FB" w:rsidTr="003F4C2C">
        <w:trPr>
          <w:trHeight w:val="590"/>
        </w:trPr>
        <w:tc>
          <w:tcPr>
            <w:tcW w:w="2329" w:type="dxa"/>
          </w:tcPr>
          <w:p w14:paraId="184A8302" w14:textId="633EE35B" w:rsidR="003F4C2C" w:rsidRDefault="003F4C2C" w:rsidP="003F4C2C">
            <w:r>
              <w:t>14.-16. nov.</w:t>
            </w:r>
          </w:p>
        </w:tc>
        <w:tc>
          <w:tcPr>
            <w:tcW w:w="2442" w:type="dxa"/>
          </w:tcPr>
          <w:p w14:paraId="7D90AA75" w14:textId="272B2D9D" w:rsidR="003F4C2C" w:rsidRDefault="003F4C2C" w:rsidP="003F4C2C">
            <w:r>
              <w:t>Korpsrådsmøde</w:t>
            </w:r>
          </w:p>
        </w:tc>
        <w:tc>
          <w:tcPr>
            <w:tcW w:w="2280" w:type="dxa"/>
          </w:tcPr>
          <w:p w14:paraId="31E83654" w14:textId="4E30CEBC" w:rsidR="003F4C2C" w:rsidRDefault="003F4C2C" w:rsidP="003F4C2C">
            <w:r>
              <w:t>Valgte repræsentanter fra grupp</w:t>
            </w:r>
            <w:r w:rsidR="004168F8">
              <w:t>eråds</w:t>
            </w:r>
            <w:r>
              <w:t>møde</w:t>
            </w:r>
          </w:p>
        </w:tc>
        <w:tc>
          <w:tcPr>
            <w:tcW w:w="2011" w:type="dxa"/>
          </w:tcPr>
          <w:p w14:paraId="5EA7B07D" w14:textId="374850EF" w:rsidR="003F4C2C" w:rsidRDefault="003F4C2C" w:rsidP="003F4C2C">
            <w:r>
              <w:t>DDS</w:t>
            </w:r>
          </w:p>
        </w:tc>
      </w:tr>
      <w:tr w:rsidR="003F4C2C" w14:paraId="5F669A4E" w14:textId="6E396644" w:rsidTr="004418EB">
        <w:trPr>
          <w:trHeight w:val="278"/>
        </w:trPr>
        <w:tc>
          <w:tcPr>
            <w:tcW w:w="2329" w:type="dxa"/>
            <w:shd w:val="clear" w:color="auto" w:fill="00B0F0"/>
          </w:tcPr>
          <w:p w14:paraId="0ABC45EF" w14:textId="1BEC5976" w:rsidR="003F4C2C" w:rsidRDefault="003F4C2C" w:rsidP="003F4C2C">
            <w:r>
              <w:t>22-23. nov.</w:t>
            </w:r>
          </w:p>
        </w:tc>
        <w:tc>
          <w:tcPr>
            <w:tcW w:w="2442" w:type="dxa"/>
            <w:shd w:val="clear" w:color="auto" w:fill="00B0F0"/>
          </w:tcPr>
          <w:p w14:paraId="73D3A5A2" w14:textId="5530C61A" w:rsidR="003F4C2C" w:rsidRDefault="003F4C2C" w:rsidP="003F4C2C">
            <w:r>
              <w:t>Juleafslutning for gruppen</w:t>
            </w:r>
          </w:p>
        </w:tc>
        <w:tc>
          <w:tcPr>
            <w:tcW w:w="2280" w:type="dxa"/>
            <w:shd w:val="clear" w:color="auto" w:fill="00B0F0"/>
          </w:tcPr>
          <w:p w14:paraId="19862074" w14:textId="62EE8448" w:rsidR="003F4C2C" w:rsidRPr="004168F8" w:rsidRDefault="004168F8" w:rsidP="003F4C2C">
            <w:r>
              <w:t>Hele gruppen</w:t>
            </w:r>
          </w:p>
        </w:tc>
        <w:tc>
          <w:tcPr>
            <w:tcW w:w="2011" w:type="dxa"/>
            <w:shd w:val="clear" w:color="auto" w:fill="00B0F0"/>
          </w:tcPr>
          <w:p w14:paraId="2B154341" w14:textId="030ADD9E" w:rsidR="003F4C2C" w:rsidRDefault="00082C78" w:rsidP="003F4C2C">
            <w:r>
              <w:t>Lederne i Ølgod Gruppe</w:t>
            </w:r>
          </w:p>
        </w:tc>
      </w:tr>
      <w:tr w:rsidR="003F4C2C" w14:paraId="45F551C7" w14:textId="69C1D486" w:rsidTr="003F4C2C">
        <w:trPr>
          <w:trHeight w:val="295"/>
        </w:trPr>
        <w:tc>
          <w:tcPr>
            <w:tcW w:w="2329" w:type="dxa"/>
          </w:tcPr>
          <w:p w14:paraId="7E3A9400" w14:textId="1DC8CAFE" w:rsidR="003F4C2C" w:rsidRDefault="003F4C2C" w:rsidP="003F4C2C">
            <w:r>
              <w:t>28.</w:t>
            </w:r>
            <w:r w:rsidR="00AE7319">
              <w:t xml:space="preserve"> </w:t>
            </w:r>
            <w:proofErr w:type="spellStart"/>
            <w:r>
              <w:t>nov</w:t>
            </w:r>
            <w:proofErr w:type="spellEnd"/>
          </w:p>
        </w:tc>
        <w:tc>
          <w:tcPr>
            <w:tcW w:w="2442" w:type="dxa"/>
          </w:tcPr>
          <w:p w14:paraId="284CB2E5" w14:textId="2AFF8DEC" w:rsidR="003F4C2C" w:rsidRDefault="003F4C2C" w:rsidP="003F4C2C">
            <w:r>
              <w:t>Julefrokost for tropsleder</w:t>
            </w:r>
          </w:p>
        </w:tc>
        <w:tc>
          <w:tcPr>
            <w:tcW w:w="2280" w:type="dxa"/>
          </w:tcPr>
          <w:p w14:paraId="2177CE70" w14:textId="0A295461" w:rsidR="003F4C2C" w:rsidRDefault="003F4C2C" w:rsidP="003F4C2C">
            <w:r>
              <w:t>Tropsleder</w:t>
            </w:r>
          </w:p>
        </w:tc>
        <w:tc>
          <w:tcPr>
            <w:tcW w:w="2011" w:type="dxa"/>
          </w:tcPr>
          <w:p w14:paraId="4C03168F" w14:textId="62E9475F" w:rsidR="003F4C2C" w:rsidRDefault="003F4C2C" w:rsidP="003F4C2C">
            <w:r>
              <w:t>Divisionen</w:t>
            </w:r>
          </w:p>
        </w:tc>
      </w:tr>
      <w:tr w:rsidR="003F4C2C" w14:paraId="006517B9" w14:textId="2D854BC9" w:rsidTr="003F4C2C">
        <w:trPr>
          <w:trHeight w:val="278"/>
        </w:trPr>
        <w:tc>
          <w:tcPr>
            <w:tcW w:w="2329" w:type="dxa"/>
          </w:tcPr>
          <w:p w14:paraId="6F4F12E9" w14:textId="7A7DFF85" w:rsidR="003F4C2C" w:rsidRDefault="003F4C2C" w:rsidP="003F4C2C">
            <w:r>
              <w:t xml:space="preserve">29-30. </w:t>
            </w:r>
            <w:proofErr w:type="spellStart"/>
            <w:r>
              <w:t>nov</w:t>
            </w:r>
            <w:proofErr w:type="spellEnd"/>
          </w:p>
        </w:tc>
        <w:tc>
          <w:tcPr>
            <w:tcW w:w="2442" w:type="dxa"/>
          </w:tcPr>
          <w:p w14:paraId="479569C2" w14:textId="592E832B" w:rsidR="003F4C2C" w:rsidRDefault="003F4C2C" w:rsidP="003F4C2C">
            <w:r>
              <w:t>Juletur for troppen</w:t>
            </w:r>
          </w:p>
        </w:tc>
        <w:tc>
          <w:tcPr>
            <w:tcW w:w="2280" w:type="dxa"/>
          </w:tcPr>
          <w:p w14:paraId="4A070DB8" w14:textId="4583CC3A" w:rsidR="003F4C2C" w:rsidRDefault="003F4C2C" w:rsidP="003F4C2C">
            <w:r>
              <w:t>Tropsspejder</w:t>
            </w:r>
          </w:p>
        </w:tc>
        <w:tc>
          <w:tcPr>
            <w:tcW w:w="2011" w:type="dxa"/>
          </w:tcPr>
          <w:p w14:paraId="6DB91DB5" w14:textId="330442CF" w:rsidR="003F4C2C" w:rsidRDefault="003F4C2C" w:rsidP="003F4C2C">
            <w:r>
              <w:t>Divisionen</w:t>
            </w:r>
          </w:p>
        </w:tc>
      </w:tr>
      <w:bookmarkEnd w:id="0"/>
    </w:tbl>
    <w:p w14:paraId="35700897" w14:textId="77777777" w:rsidR="003F4C2C" w:rsidRDefault="003F4C2C"/>
    <w:p w14:paraId="6A31AEE5" w14:textId="21B19A0F" w:rsidR="003F4C2C" w:rsidRDefault="003F4C2C">
      <w:r w:rsidRPr="00AE7319">
        <w:rPr>
          <w:b/>
          <w:bCs/>
          <w:sz w:val="40"/>
          <w:szCs w:val="40"/>
        </w:rPr>
        <w:t>2026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48"/>
        <w:gridCol w:w="2346"/>
        <w:gridCol w:w="2354"/>
        <w:gridCol w:w="2114"/>
      </w:tblGrid>
      <w:tr w:rsidR="003F4C2C" w14:paraId="23385FC1" w14:textId="4977CC38" w:rsidTr="003F4C2C">
        <w:trPr>
          <w:trHeight w:val="249"/>
        </w:trPr>
        <w:tc>
          <w:tcPr>
            <w:tcW w:w="2248" w:type="dxa"/>
          </w:tcPr>
          <w:p w14:paraId="686EDC55" w14:textId="0F90CF89" w:rsidR="003F4C2C" w:rsidRPr="00AE7319" w:rsidRDefault="003F4C2C" w:rsidP="003F4C2C">
            <w:pPr>
              <w:rPr>
                <w:b/>
                <w:bCs/>
              </w:rPr>
            </w:pPr>
            <w:bookmarkStart w:id="1" w:name="_Hlk213146758"/>
            <w:r w:rsidRPr="00AE7319">
              <w:rPr>
                <w:b/>
                <w:bCs/>
              </w:rPr>
              <w:t>Dato</w:t>
            </w:r>
          </w:p>
        </w:tc>
        <w:tc>
          <w:tcPr>
            <w:tcW w:w="2346" w:type="dxa"/>
          </w:tcPr>
          <w:p w14:paraId="00078605" w14:textId="66C815C8" w:rsidR="003F4C2C" w:rsidRPr="00AE7319" w:rsidRDefault="003F4C2C" w:rsidP="003F4C2C">
            <w:pPr>
              <w:rPr>
                <w:b/>
                <w:bCs/>
              </w:rPr>
            </w:pPr>
            <w:r w:rsidRPr="00AE7319">
              <w:rPr>
                <w:b/>
                <w:bCs/>
              </w:rPr>
              <w:t>Aktivitet</w:t>
            </w:r>
          </w:p>
        </w:tc>
        <w:tc>
          <w:tcPr>
            <w:tcW w:w="2354" w:type="dxa"/>
          </w:tcPr>
          <w:p w14:paraId="3BAD18D3" w14:textId="3926517B" w:rsidR="003F4C2C" w:rsidRPr="00AE7319" w:rsidRDefault="003F4C2C" w:rsidP="003F4C2C">
            <w:pPr>
              <w:rPr>
                <w:b/>
                <w:bCs/>
              </w:rPr>
            </w:pPr>
            <w:r w:rsidRPr="00AE7319">
              <w:rPr>
                <w:b/>
                <w:bCs/>
              </w:rPr>
              <w:t>Relevant for</w:t>
            </w:r>
          </w:p>
        </w:tc>
        <w:tc>
          <w:tcPr>
            <w:tcW w:w="2114" w:type="dxa"/>
          </w:tcPr>
          <w:p w14:paraId="13E24D13" w14:textId="411ECA43" w:rsidR="003F4C2C" w:rsidRPr="00AE7319" w:rsidRDefault="003F4C2C" w:rsidP="003F4C2C">
            <w:pPr>
              <w:rPr>
                <w:b/>
                <w:bCs/>
              </w:rPr>
            </w:pPr>
            <w:r w:rsidRPr="00AE7319">
              <w:rPr>
                <w:b/>
                <w:bCs/>
              </w:rPr>
              <w:t>Ansvarlig</w:t>
            </w:r>
          </w:p>
        </w:tc>
      </w:tr>
      <w:tr w:rsidR="003F4C2C" w14:paraId="38F3F8F5" w14:textId="6BB38560" w:rsidTr="004418EB">
        <w:trPr>
          <w:trHeight w:val="264"/>
        </w:trPr>
        <w:tc>
          <w:tcPr>
            <w:tcW w:w="2248" w:type="dxa"/>
            <w:shd w:val="clear" w:color="auto" w:fill="00B0F0"/>
          </w:tcPr>
          <w:p w14:paraId="44BE3BC4" w14:textId="44B99E07" w:rsidR="003F4C2C" w:rsidRDefault="00082C78" w:rsidP="003F4C2C">
            <w:bookmarkStart w:id="2" w:name="_Hlk213146801"/>
            <w:r>
              <w:t>5. jan</w:t>
            </w:r>
          </w:p>
        </w:tc>
        <w:tc>
          <w:tcPr>
            <w:tcW w:w="2346" w:type="dxa"/>
            <w:shd w:val="clear" w:color="auto" w:fill="00B0F0"/>
          </w:tcPr>
          <w:p w14:paraId="5107A113" w14:textId="74921A0D" w:rsidR="003F4C2C" w:rsidRDefault="00082C78" w:rsidP="003F4C2C">
            <w:r>
              <w:t>Første mødedag efter nytår</w:t>
            </w:r>
          </w:p>
        </w:tc>
        <w:tc>
          <w:tcPr>
            <w:tcW w:w="2354" w:type="dxa"/>
            <w:shd w:val="clear" w:color="auto" w:fill="00B0F0"/>
          </w:tcPr>
          <w:p w14:paraId="2CBB2BB2" w14:textId="6ED7C7D8" w:rsidR="003F4C2C" w:rsidRDefault="00082C78" w:rsidP="003F4C2C">
            <w:r w:rsidRPr="004168F8">
              <w:t>Mirko, Mini, Junior, Trop, Se</w:t>
            </w:r>
            <w:r>
              <w:t>nior,</w:t>
            </w:r>
          </w:p>
        </w:tc>
        <w:tc>
          <w:tcPr>
            <w:tcW w:w="2114" w:type="dxa"/>
            <w:shd w:val="clear" w:color="auto" w:fill="00B0F0"/>
          </w:tcPr>
          <w:p w14:paraId="6110ABE9" w14:textId="52E4AEAB" w:rsidR="003F4C2C" w:rsidRDefault="00082C78" w:rsidP="003F4C2C">
            <w:r>
              <w:t>Lederne i Ølgod Gruppe</w:t>
            </w:r>
          </w:p>
        </w:tc>
      </w:tr>
      <w:tr w:rsidR="003F4C2C" w14:paraId="3DC0096D" w14:textId="579FE32F" w:rsidTr="003F4C2C">
        <w:trPr>
          <w:trHeight w:val="249"/>
        </w:trPr>
        <w:tc>
          <w:tcPr>
            <w:tcW w:w="2248" w:type="dxa"/>
          </w:tcPr>
          <w:p w14:paraId="2050A7E6" w14:textId="17DD0C14" w:rsidR="003F4C2C" w:rsidRDefault="004168F8" w:rsidP="003F4C2C">
            <w:r>
              <w:t>9. jan</w:t>
            </w:r>
          </w:p>
        </w:tc>
        <w:tc>
          <w:tcPr>
            <w:tcW w:w="2346" w:type="dxa"/>
          </w:tcPr>
          <w:p w14:paraId="5145D5E1" w14:textId="6E70AC26" w:rsidR="003F4C2C" w:rsidRDefault="004168F8" w:rsidP="003F4C2C">
            <w:r>
              <w:t>Jule - Nytårsfrokost</w:t>
            </w:r>
          </w:p>
        </w:tc>
        <w:tc>
          <w:tcPr>
            <w:tcW w:w="2354" w:type="dxa"/>
          </w:tcPr>
          <w:p w14:paraId="7F2B02D5" w14:textId="159BAD94" w:rsidR="003F4C2C" w:rsidRDefault="00AE7319" w:rsidP="003F4C2C">
            <w:r>
              <w:t>Bestyrelsen</w:t>
            </w:r>
            <w:r w:rsidR="004168F8">
              <w:t xml:space="preserve"> og leder i gruppen</w:t>
            </w:r>
          </w:p>
        </w:tc>
        <w:tc>
          <w:tcPr>
            <w:tcW w:w="2114" w:type="dxa"/>
          </w:tcPr>
          <w:p w14:paraId="2BDB5E3D" w14:textId="3B0DC215" w:rsidR="003F4C2C" w:rsidRDefault="00AE7319" w:rsidP="003F4C2C">
            <w:r>
              <w:t>Bestyrelsen</w:t>
            </w:r>
          </w:p>
        </w:tc>
      </w:tr>
      <w:tr w:rsidR="003F4C2C" w14:paraId="700196D7" w14:textId="19BB0DAC" w:rsidTr="003F4C2C">
        <w:trPr>
          <w:trHeight w:val="264"/>
        </w:trPr>
        <w:tc>
          <w:tcPr>
            <w:tcW w:w="2248" w:type="dxa"/>
          </w:tcPr>
          <w:p w14:paraId="0B36745E" w14:textId="16251809" w:rsidR="003F4C2C" w:rsidRDefault="004168F8" w:rsidP="003F4C2C">
            <w:r>
              <w:t>18. jan</w:t>
            </w:r>
          </w:p>
        </w:tc>
        <w:tc>
          <w:tcPr>
            <w:tcW w:w="2346" w:type="dxa"/>
          </w:tcPr>
          <w:p w14:paraId="431ADE7D" w14:textId="17B8F0DD" w:rsidR="003F4C2C" w:rsidRDefault="004168F8" w:rsidP="003F4C2C">
            <w:r>
              <w:t>Nytårsbrunch grenledermøde</w:t>
            </w:r>
          </w:p>
        </w:tc>
        <w:tc>
          <w:tcPr>
            <w:tcW w:w="2354" w:type="dxa"/>
          </w:tcPr>
          <w:p w14:paraId="78D63EEB" w14:textId="25220EA5" w:rsidR="003F4C2C" w:rsidRDefault="004168F8" w:rsidP="003F4C2C">
            <w:r>
              <w:t>Grenleder</w:t>
            </w:r>
          </w:p>
        </w:tc>
        <w:tc>
          <w:tcPr>
            <w:tcW w:w="2114" w:type="dxa"/>
          </w:tcPr>
          <w:p w14:paraId="38084C36" w14:textId="3231E0FB" w:rsidR="003F4C2C" w:rsidRDefault="004168F8" w:rsidP="003F4C2C">
            <w:proofErr w:type="spellStart"/>
            <w:r>
              <w:t>Warwik</w:t>
            </w:r>
            <w:proofErr w:type="spellEnd"/>
            <w:r>
              <w:t xml:space="preserve"> gruppe</w:t>
            </w:r>
          </w:p>
        </w:tc>
      </w:tr>
      <w:tr w:rsidR="00082C78" w14:paraId="279892CD" w14:textId="77777777" w:rsidTr="004418EB">
        <w:trPr>
          <w:trHeight w:val="264"/>
        </w:trPr>
        <w:tc>
          <w:tcPr>
            <w:tcW w:w="2248" w:type="dxa"/>
            <w:shd w:val="clear" w:color="auto" w:fill="00B0F0"/>
          </w:tcPr>
          <w:p w14:paraId="6C258196" w14:textId="1F475F16" w:rsidR="00082C78" w:rsidRDefault="00082C78" w:rsidP="00082C78">
            <w:r>
              <w:t>24. jan</w:t>
            </w:r>
          </w:p>
        </w:tc>
        <w:tc>
          <w:tcPr>
            <w:tcW w:w="2346" w:type="dxa"/>
            <w:shd w:val="clear" w:color="auto" w:fill="00B0F0"/>
          </w:tcPr>
          <w:p w14:paraId="75E9390C" w14:textId="1E21A02C" w:rsidR="00082C78" w:rsidRDefault="00082C78" w:rsidP="00082C78">
            <w:r>
              <w:t xml:space="preserve">Familiespejder første mødedag efter nytår </w:t>
            </w:r>
          </w:p>
        </w:tc>
        <w:tc>
          <w:tcPr>
            <w:tcW w:w="2354" w:type="dxa"/>
            <w:shd w:val="clear" w:color="auto" w:fill="00B0F0"/>
          </w:tcPr>
          <w:p w14:paraId="0F3E6E62" w14:textId="7A0FDF7C" w:rsidR="00082C78" w:rsidRDefault="00082C78" w:rsidP="00082C78">
            <w:r>
              <w:t>Familiespejder</w:t>
            </w:r>
          </w:p>
        </w:tc>
        <w:tc>
          <w:tcPr>
            <w:tcW w:w="2114" w:type="dxa"/>
            <w:shd w:val="clear" w:color="auto" w:fill="00B0F0"/>
          </w:tcPr>
          <w:p w14:paraId="691D642A" w14:textId="09321304" w:rsidR="00082C78" w:rsidRDefault="00082C78" w:rsidP="00082C78">
            <w:r>
              <w:t>Familiespejderleder</w:t>
            </w:r>
          </w:p>
        </w:tc>
      </w:tr>
      <w:tr w:rsidR="00082C78" w14:paraId="32A7F1D7" w14:textId="31608D75" w:rsidTr="004418EB">
        <w:trPr>
          <w:trHeight w:val="249"/>
        </w:trPr>
        <w:tc>
          <w:tcPr>
            <w:tcW w:w="2248" w:type="dxa"/>
            <w:shd w:val="clear" w:color="auto" w:fill="00B0F0"/>
          </w:tcPr>
          <w:p w14:paraId="6CCAC646" w14:textId="39474E9F" w:rsidR="00082C78" w:rsidRDefault="00082C78" w:rsidP="00082C78">
            <w:r>
              <w:t xml:space="preserve">28. </w:t>
            </w:r>
            <w:proofErr w:type="spellStart"/>
            <w:r>
              <w:t>feb</w:t>
            </w:r>
            <w:proofErr w:type="spellEnd"/>
            <w:r>
              <w:t xml:space="preserve"> – 1.marts</w:t>
            </w:r>
          </w:p>
        </w:tc>
        <w:tc>
          <w:tcPr>
            <w:tcW w:w="2346" w:type="dxa"/>
            <w:shd w:val="clear" w:color="auto" w:fill="00B0F0"/>
          </w:tcPr>
          <w:p w14:paraId="3A255288" w14:textId="229DF9BE" w:rsidR="00082C78" w:rsidRDefault="00082C78" w:rsidP="00082C78">
            <w:r>
              <w:t>Grupperådsweekend + møde</w:t>
            </w:r>
          </w:p>
        </w:tc>
        <w:tc>
          <w:tcPr>
            <w:tcW w:w="2354" w:type="dxa"/>
            <w:shd w:val="clear" w:color="auto" w:fill="00B0F0"/>
          </w:tcPr>
          <w:p w14:paraId="44DC02D9" w14:textId="2718F15F" w:rsidR="00082C78" w:rsidRDefault="00082C78" w:rsidP="00082C78">
            <w:r>
              <w:t>Hele gruppen og forældre til mødet</w:t>
            </w:r>
          </w:p>
        </w:tc>
        <w:tc>
          <w:tcPr>
            <w:tcW w:w="2114" w:type="dxa"/>
            <w:shd w:val="clear" w:color="auto" w:fill="00B0F0"/>
          </w:tcPr>
          <w:p w14:paraId="601F932D" w14:textId="6FB7B7B5" w:rsidR="00082C78" w:rsidRDefault="00082C78" w:rsidP="00082C78">
            <w:r>
              <w:t>Ølgod Gruppe</w:t>
            </w:r>
          </w:p>
        </w:tc>
      </w:tr>
      <w:tr w:rsidR="00082C78" w14:paraId="46EDB415" w14:textId="2A31DE38" w:rsidTr="003F4C2C">
        <w:trPr>
          <w:trHeight w:val="264"/>
        </w:trPr>
        <w:tc>
          <w:tcPr>
            <w:tcW w:w="2248" w:type="dxa"/>
          </w:tcPr>
          <w:p w14:paraId="4C6DCFB8" w14:textId="5644C0ED" w:rsidR="00082C78" w:rsidRDefault="00082C78" w:rsidP="00082C78">
            <w:r>
              <w:t>3.marts</w:t>
            </w:r>
          </w:p>
        </w:tc>
        <w:tc>
          <w:tcPr>
            <w:tcW w:w="2346" w:type="dxa"/>
          </w:tcPr>
          <w:p w14:paraId="2BC69498" w14:textId="6AC8ADAE" w:rsidR="00082C78" w:rsidRDefault="00082C78" w:rsidP="00082C78">
            <w:r>
              <w:t>Grenledermøde</w:t>
            </w:r>
          </w:p>
        </w:tc>
        <w:tc>
          <w:tcPr>
            <w:tcW w:w="2354" w:type="dxa"/>
          </w:tcPr>
          <w:p w14:paraId="7C3F6162" w14:textId="4D40B78F" w:rsidR="00082C78" w:rsidRDefault="00082C78" w:rsidP="00082C78">
            <w:r>
              <w:t>Grenleder</w:t>
            </w:r>
          </w:p>
        </w:tc>
        <w:tc>
          <w:tcPr>
            <w:tcW w:w="2114" w:type="dxa"/>
          </w:tcPr>
          <w:p w14:paraId="5626D652" w14:textId="00491A50" w:rsidR="00082C78" w:rsidRDefault="00082C78" w:rsidP="00082C78">
            <w:r>
              <w:t>Divisionen</w:t>
            </w:r>
          </w:p>
        </w:tc>
      </w:tr>
      <w:tr w:rsidR="00082C78" w14:paraId="7439424F" w14:textId="2AF8E8AC" w:rsidTr="003F4C2C">
        <w:trPr>
          <w:trHeight w:val="249"/>
        </w:trPr>
        <w:tc>
          <w:tcPr>
            <w:tcW w:w="2248" w:type="dxa"/>
          </w:tcPr>
          <w:p w14:paraId="282272D4" w14:textId="4F87269D" w:rsidR="00082C78" w:rsidRDefault="00082C78" w:rsidP="00082C78">
            <w:r>
              <w:t>28.marts -4.april</w:t>
            </w:r>
          </w:p>
        </w:tc>
        <w:tc>
          <w:tcPr>
            <w:tcW w:w="2346" w:type="dxa"/>
          </w:tcPr>
          <w:p w14:paraId="4C9C09C1" w14:textId="5CF2B714" w:rsidR="00082C78" w:rsidRDefault="00082C78" w:rsidP="00082C78">
            <w:r>
              <w:t>Påskekursus Forlev spejdercenter</w:t>
            </w:r>
          </w:p>
        </w:tc>
        <w:tc>
          <w:tcPr>
            <w:tcW w:w="2354" w:type="dxa"/>
          </w:tcPr>
          <w:p w14:paraId="192F09AE" w14:textId="2D02D003" w:rsidR="00082C78" w:rsidRDefault="00082C78" w:rsidP="00082C78">
            <w:r>
              <w:t>Tropsspejder</w:t>
            </w:r>
          </w:p>
        </w:tc>
        <w:tc>
          <w:tcPr>
            <w:tcW w:w="2114" w:type="dxa"/>
          </w:tcPr>
          <w:p w14:paraId="2A02E301" w14:textId="01D44C70" w:rsidR="00082C78" w:rsidRDefault="00082C78" w:rsidP="00082C78">
            <w:r>
              <w:t>Forlev spejdercenter</w:t>
            </w:r>
          </w:p>
        </w:tc>
      </w:tr>
      <w:tr w:rsidR="00082C78" w14:paraId="7EB818F1" w14:textId="63FB5ED3" w:rsidTr="003F4C2C">
        <w:trPr>
          <w:trHeight w:val="249"/>
        </w:trPr>
        <w:tc>
          <w:tcPr>
            <w:tcW w:w="2248" w:type="dxa"/>
          </w:tcPr>
          <w:p w14:paraId="3074B12B" w14:textId="6802EDA9" w:rsidR="00082C78" w:rsidRDefault="00082C78" w:rsidP="00082C78">
            <w:r>
              <w:t>4. april</w:t>
            </w:r>
          </w:p>
        </w:tc>
        <w:tc>
          <w:tcPr>
            <w:tcW w:w="2346" w:type="dxa"/>
          </w:tcPr>
          <w:p w14:paraId="07BD9996" w14:textId="31A8B5CB" w:rsidR="00082C78" w:rsidRDefault="00082C78" w:rsidP="00082C78">
            <w:r>
              <w:t>Divisionsrådsmøde i Bramming</w:t>
            </w:r>
          </w:p>
        </w:tc>
        <w:tc>
          <w:tcPr>
            <w:tcW w:w="2354" w:type="dxa"/>
          </w:tcPr>
          <w:p w14:paraId="0FB9D69A" w14:textId="0C210AAC" w:rsidR="00082C78" w:rsidRDefault="00082C78" w:rsidP="00082C78">
            <w:r>
              <w:t>Valgte repræsentanter fra grupperådsmøde</w:t>
            </w:r>
          </w:p>
        </w:tc>
        <w:tc>
          <w:tcPr>
            <w:tcW w:w="2114" w:type="dxa"/>
          </w:tcPr>
          <w:p w14:paraId="3D71A443" w14:textId="6FD29786" w:rsidR="00082C78" w:rsidRDefault="00082C78" w:rsidP="00082C78">
            <w:r>
              <w:t>Divisionen</w:t>
            </w:r>
          </w:p>
        </w:tc>
      </w:tr>
      <w:tr w:rsidR="00256C40" w14:paraId="4F45D205" w14:textId="77777777" w:rsidTr="00256C40">
        <w:trPr>
          <w:trHeight w:val="249"/>
        </w:trPr>
        <w:tc>
          <w:tcPr>
            <w:tcW w:w="2248" w:type="dxa"/>
            <w:shd w:val="clear" w:color="auto" w:fill="00B0F0"/>
          </w:tcPr>
          <w:p w14:paraId="015FF9D1" w14:textId="5D53F194" w:rsidR="00256C40" w:rsidRDefault="00256C40" w:rsidP="00082C78">
            <w:r>
              <w:t>10. maj</w:t>
            </w:r>
          </w:p>
        </w:tc>
        <w:tc>
          <w:tcPr>
            <w:tcW w:w="2346" w:type="dxa"/>
            <w:shd w:val="clear" w:color="auto" w:fill="00B0F0"/>
          </w:tcPr>
          <w:p w14:paraId="59FF7FA5" w14:textId="4F880B28" w:rsidR="00256C40" w:rsidRDefault="00256C40" w:rsidP="00082C78">
            <w:r>
              <w:t>Spejderdag 2026</w:t>
            </w:r>
          </w:p>
        </w:tc>
        <w:tc>
          <w:tcPr>
            <w:tcW w:w="2354" w:type="dxa"/>
            <w:shd w:val="clear" w:color="auto" w:fill="00B0F0"/>
          </w:tcPr>
          <w:p w14:paraId="39D0CA0A" w14:textId="2067A6F3" w:rsidR="00256C40" w:rsidRDefault="00256C40" w:rsidP="00082C78">
            <w:r>
              <w:t>Hele gruppen</w:t>
            </w:r>
          </w:p>
        </w:tc>
        <w:tc>
          <w:tcPr>
            <w:tcW w:w="2114" w:type="dxa"/>
            <w:shd w:val="clear" w:color="auto" w:fill="00B0F0"/>
          </w:tcPr>
          <w:p w14:paraId="19E3B28F" w14:textId="25665525" w:rsidR="00256C40" w:rsidRDefault="00256C40" w:rsidP="00082C78">
            <w:r>
              <w:t>Lokalt Ølgod gruppe</w:t>
            </w:r>
          </w:p>
        </w:tc>
      </w:tr>
      <w:tr w:rsidR="00082C78" w14:paraId="14C18CEF" w14:textId="5505E3AC" w:rsidTr="003F4C2C">
        <w:trPr>
          <w:trHeight w:val="264"/>
        </w:trPr>
        <w:tc>
          <w:tcPr>
            <w:tcW w:w="2248" w:type="dxa"/>
          </w:tcPr>
          <w:p w14:paraId="5E3E901B" w14:textId="032237C5" w:rsidR="00082C78" w:rsidRDefault="00082C78" w:rsidP="00082C78">
            <w:r>
              <w:t>22.-25. maj</w:t>
            </w:r>
          </w:p>
        </w:tc>
        <w:tc>
          <w:tcPr>
            <w:tcW w:w="2346" w:type="dxa"/>
          </w:tcPr>
          <w:p w14:paraId="212B3D71" w14:textId="6FFA7347" w:rsidR="00082C78" w:rsidRDefault="00082C78" w:rsidP="00082C78">
            <w:r>
              <w:t>PUF kursus</w:t>
            </w:r>
          </w:p>
        </w:tc>
        <w:tc>
          <w:tcPr>
            <w:tcW w:w="2354" w:type="dxa"/>
          </w:tcPr>
          <w:p w14:paraId="12E0E588" w14:textId="5E79F9E6" w:rsidR="00082C78" w:rsidRDefault="00082C78" w:rsidP="00082C78">
            <w:r>
              <w:t>2.års junior (går i 5.klasse)</w:t>
            </w:r>
          </w:p>
        </w:tc>
        <w:tc>
          <w:tcPr>
            <w:tcW w:w="2114" w:type="dxa"/>
          </w:tcPr>
          <w:p w14:paraId="5DFC2CFA" w14:textId="76898E23" w:rsidR="00082C78" w:rsidRDefault="00082C78" w:rsidP="00082C78">
            <w:r>
              <w:t>DDS</w:t>
            </w:r>
          </w:p>
        </w:tc>
      </w:tr>
      <w:tr w:rsidR="00082C78" w14:paraId="10641505" w14:textId="77777777" w:rsidTr="004418EB">
        <w:trPr>
          <w:trHeight w:val="264"/>
        </w:trPr>
        <w:tc>
          <w:tcPr>
            <w:tcW w:w="2248" w:type="dxa"/>
            <w:shd w:val="clear" w:color="auto" w:fill="00B0F0"/>
          </w:tcPr>
          <w:p w14:paraId="23AB9252" w14:textId="5FB97684" w:rsidR="00082C78" w:rsidRDefault="00082C78" w:rsidP="00082C78">
            <w:r>
              <w:t>23.-25. maj</w:t>
            </w:r>
          </w:p>
        </w:tc>
        <w:tc>
          <w:tcPr>
            <w:tcW w:w="2346" w:type="dxa"/>
            <w:shd w:val="clear" w:color="auto" w:fill="00B0F0"/>
          </w:tcPr>
          <w:p w14:paraId="08190F10" w14:textId="4E721B97" w:rsidR="00082C78" w:rsidRDefault="00082C78" w:rsidP="00082C78">
            <w:r>
              <w:t>MUS-lejr</w:t>
            </w:r>
          </w:p>
        </w:tc>
        <w:tc>
          <w:tcPr>
            <w:tcW w:w="2354" w:type="dxa"/>
            <w:shd w:val="clear" w:color="auto" w:fill="00B0F0"/>
          </w:tcPr>
          <w:p w14:paraId="44637FED" w14:textId="33BBC46C" w:rsidR="00082C78" w:rsidRDefault="00082C78" w:rsidP="00082C78">
            <w:r>
              <w:t>Mikro, Mini og Familiespejder</w:t>
            </w:r>
          </w:p>
        </w:tc>
        <w:tc>
          <w:tcPr>
            <w:tcW w:w="2114" w:type="dxa"/>
            <w:shd w:val="clear" w:color="auto" w:fill="00B0F0"/>
          </w:tcPr>
          <w:p w14:paraId="382F79E5" w14:textId="243CB0AC" w:rsidR="00082C78" w:rsidRDefault="00082C78" w:rsidP="00082C78">
            <w:r>
              <w:t>Udvalgte spejdercentre</w:t>
            </w:r>
          </w:p>
        </w:tc>
      </w:tr>
      <w:tr w:rsidR="00082C78" w14:paraId="65EEECCB" w14:textId="2E565773" w:rsidTr="003F4C2C">
        <w:trPr>
          <w:trHeight w:val="249"/>
        </w:trPr>
        <w:tc>
          <w:tcPr>
            <w:tcW w:w="2248" w:type="dxa"/>
          </w:tcPr>
          <w:p w14:paraId="60486398" w14:textId="543C9365" w:rsidR="00082C78" w:rsidRDefault="00082C78" w:rsidP="00082C78">
            <w:r>
              <w:t>1.juni</w:t>
            </w:r>
          </w:p>
        </w:tc>
        <w:tc>
          <w:tcPr>
            <w:tcW w:w="2346" w:type="dxa"/>
          </w:tcPr>
          <w:p w14:paraId="5421B5F4" w14:textId="65A220C9" w:rsidR="00082C78" w:rsidRDefault="00082C78" w:rsidP="00082C78">
            <w:r>
              <w:t>Grenledermøde</w:t>
            </w:r>
          </w:p>
        </w:tc>
        <w:tc>
          <w:tcPr>
            <w:tcW w:w="2354" w:type="dxa"/>
          </w:tcPr>
          <w:p w14:paraId="2C4E3586" w14:textId="17D0AA52" w:rsidR="00082C78" w:rsidRDefault="00082C78" w:rsidP="00082C78">
            <w:r>
              <w:t>Grenleder</w:t>
            </w:r>
          </w:p>
        </w:tc>
        <w:tc>
          <w:tcPr>
            <w:tcW w:w="2114" w:type="dxa"/>
          </w:tcPr>
          <w:p w14:paraId="4165AE72" w14:textId="3B22C376" w:rsidR="00082C78" w:rsidRDefault="00082C78" w:rsidP="00082C78">
            <w:r>
              <w:t>Divisionen</w:t>
            </w:r>
          </w:p>
        </w:tc>
      </w:tr>
      <w:tr w:rsidR="00082C78" w14:paraId="5F8A3EF5" w14:textId="29BA08CF" w:rsidTr="003F4C2C">
        <w:trPr>
          <w:trHeight w:val="249"/>
        </w:trPr>
        <w:tc>
          <w:tcPr>
            <w:tcW w:w="2248" w:type="dxa"/>
          </w:tcPr>
          <w:p w14:paraId="034A0D90" w14:textId="1793C71C" w:rsidR="00082C78" w:rsidRDefault="00082C78" w:rsidP="00082C78">
            <w:r>
              <w:t>12-14. juni</w:t>
            </w:r>
          </w:p>
        </w:tc>
        <w:tc>
          <w:tcPr>
            <w:tcW w:w="2346" w:type="dxa"/>
          </w:tcPr>
          <w:p w14:paraId="4AF70954" w14:textId="04EFBC49" w:rsidR="00082C78" w:rsidRDefault="00082C78" w:rsidP="00082C78">
            <w:r>
              <w:t>Divisionsturnering</w:t>
            </w:r>
          </w:p>
        </w:tc>
        <w:tc>
          <w:tcPr>
            <w:tcW w:w="2354" w:type="dxa"/>
          </w:tcPr>
          <w:p w14:paraId="022DC851" w14:textId="6B644FA2" w:rsidR="00082C78" w:rsidRDefault="00082C78" w:rsidP="00082C78">
            <w:r w:rsidRPr="004168F8">
              <w:t>Mirko, Mini, Junior, Trop, Se</w:t>
            </w:r>
            <w:r>
              <w:t>nior, Familiespejder</w:t>
            </w:r>
          </w:p>
        </w:tc>
        <w:tc>
          <w:tcPr>
            <w:tcW w:w="2114" w:type="dxa"/>
          </w:tcPr>
          <w:p w14:paraId="60F0ABFD" w14:textId="2C317511" w:rsidR="00082C78" w:rsidRDefault="00082C78" w:rsidP="00082C78">
            <w:r>
              <w:t>Divisionen</w:t>
            </w:r>
          </w:p>
        </w:tc>
      </w:tr>
      <w:tr w:rsidR="00082C78" w14:paraId="601E7F65" w14:textId="77777777" w:rsidTr="004418EB">
        <w:trPr>
          <w:trHeight w:val="249"/>
        </w:trPr>
        <w:tc>
          <w:tcPr>
            <w:tcW w:w="2248" w:type="dxa"/>
            <w:shd w:val="clear" w:color="auto" w:fill="00B0F0"/>
          </w:tcPr>
          <w:p w14:paraId="1030E7FF" w14:textId="7C9509CF" w:rsidR="00082C78" w:rsidRDefault="00082C78" w:rsidP="00082C78">
            <w:r>
              <w:t>20. juni</w:t>
            </w:r>
          </w:p>
        </w:tc>
        <w:tc>
          <w:tcPr>
            <w:tcW w:w="2346" w:type="dxa"/>
            <w:shd w:val="clear" w:color="auto" w:fill="00B0F0"/>
          </w:tcPr>
          <w:p w14:paraId="3F40D5F0" w14:textId="45332036" w:rsidR="00082C78" w:rsidRDefault="00082C78" w:rsidP="00082C78">
            <w:r>
              <w:t>Familiespejder sommerafslutning</w:t>
            </w:r>
          </w:p>
        </w:tc>
        <w:tc>
          <w:tcPr>
            <w:tcW w:w="2354" w:type="dxa"/>
            <w:shd w:val="clear" w:color="auto" w:fill="00B0F0"/>
          </w:tcPr>
          <w:p w14:paraId="355C29C9" w14:textId="007DB01A" w:rsidR="00082C78" w:rsidRPr="004168F8" w:rsidRDefault="00082C78" w:rsidP="00082C78">
            <w:r>
              <w:t>Familiespejder</w:t>
            </w:r>
          </w:p>
        </w:tc>
        <w:tc>
          <w:tcPr>
            <w:tcW w:w="2114" w:type="dxa"/>
            <w:shd w:val="clear" w:color="auto" w:fill="00B0F0"/>
          </w:tcPr>
          <w:p w14:paraId="2BBBD671" w14:textId="0DC30DBC" w:rsidR="00082C78" w:rsidRDefault="00082C78" w:rsidP="00082C78">
            <w:r>
              <w:t>Familiespejderleder</w:t>
            </w:r>
          </w:p>
        </w:tc>
      </w:tr>
      <w:tr w:rsidR="00082C78" w14:paraId="4092C520" w14:textId="77777777" w:rsidTr="004418EB">
        <w:trPr>
          <w:trHeight w:val="249"/>
        </w:trPr>
        <w:tc>
          <w:tcPr>
            <w:tcW w:w="2248" w:type="dxa"/>
            <w:shd w:val="clear" w:color="auto" w:fill="00B0F0"/>
          </w:tcPr>
          <w:p w14:paraId="62DCD02B" w14:textId="6CE3F293" w:rsidR="00082C78" w:rsidRDefault="00082C78" w:rsidP="00082C78">
            <w:r>
              <w:t>22.juni</w:t>
            </w:r>
          </w:p>
        </w:tc>
        <w:tc>
          <w:tcPr>
            <w:tcW w:w="2346" w:type="dxa"/>
            <w:shd w:val="clear" w:color="auto" w:fill="00B0F0"/>
          </w:tcPr>
          <w:p w14:paraId="4C2AE174" w14:textId="4FC1330A" w:rsidR="00082C78" w:rsidRDefault="00082C78" w:rsidP="00082C78">
            <w:r>
              <w:t>Sidste møde inden sommerferien</w:t>
            </w:r>
          </w:p>
        </w:tc>
        <w:tc>
          <w:tcPr>
            <w:tcW w:w="2354" w:type="dxa"/>
            <w:shd w:val="clear" w:color="auto" w:fill="00B0F0"/>
          </w:tcPr>
          <w:p w14:paraId="24180532" w14:textId="098F9C22" w:rsidR="00082C78" w:rsidRPr="004168F8" w:rsidRDefault="00082C78" w:rsidP="00082C78">
            <w:r w:rsidRPr="004168F8">
              <w:t>Mirko, Mini, Junior, Trop, Se</w:t>
            </w:r>
            <w:r>
              <w:t>nior,</w:t>
            </w:r>
          </w:p>
        </w:tc>
        <w:tc>
          <w:tcPr>
            <w:tcW w:w="2114" w:type="dxa"/>
            <w:shd w:val="clear" w:color="auto" w:fill="00B0F0"/>
          </w:tcPr>
          <w:p w14:paraId="488C11C6" w14:textId="5412DC04" w:rsidR="00082C78" w:rsidRDefault="00082C78" w:rsidP="00082C78">
            <w:r>
              <w:t>Lederne i Ølgod Gruppe</w:t>
            </w:r>
          </w:p>
        </w:tc>
      </w:tr>
      <w:tr w:rsidR="00082C78" w14:paraId="7F511463" w14:textId="77777777" w:rsidTr="004418EB">
        <w:trPr>
          <w:trHeight w:val="249"/>
        </w:trPr>
        <w:tc>
          <w:tcPr>
            <w:tcW w:w="2248" w:type="dxa"/>
            <w:shd w:val="clear" w:color="auto" w:fill="00B0F0"/>
          </w:tcPr>
          <w:p w14:paraId="4902B793" w14:textId="3529FDC5" w:rsidR="00082C78" w:rsidRDefault="00082C78" w:rsidP="00082C78">
            <w:r>
              <w:t>18.-26. juli</w:t>
            </w:r>
          </w:p>
        </w:tc>
        <w:tc>
          <w:tcPr>
            <w:tcW w:w="2346" w:type="dxa"/>
            <w:shd w:val="clear" w:color="auto" w:fill="00B0F0"/>
          </w:tcPr>
          <w:p w14:paraId="0849666F" w14:textId="4DC74628" w:rsidR="00082C78" w:rsidRDefault="00082C78" w:rsidP="00082C78">
            <w:r>
              <w:t>Spejdernes lejr 2026</w:t>
            </w:r>
          </w:p>
        </w:tc>
        <w:tc>
          <w:tcPr>
            <w:tcW w:w="2354" w:type="dxa"/>
            <w:shd w:val="clear" w:color="auto" w:fill="00B0F0"/>
          </w:tcPr>
          <w:p w14:paraId="02EB769C" w14:textId="034D7040" w:rsidR="00082C78" w:rsidRPr="004168F8" w:rsidRDefault="00082C78" w:rsidP="00082C78">
            <w:r>
              <w:t>Junior, Trop og Senior</w:t>
            </w:r>
          </w:p>
        </w:tc>
        <w:tc>
          <w:tcPr>
            <w:tcW w:w="2114" w:type="dxa"/>
            <w:shd w:val="clear" w:color="auto" w:fill="00B0F0"/>
          </w:tcPr>
          <w:p w14:paraId="1E3200B0" w14:textId="38BBA3AD" w:rsidR="00082C78" w:rsidRDefault="00082C78" w:rsidP="00082C78">
            <w:r>
              <w:t>Spejdernes Lejr</w:t>
            </w:r>
          </w:p>
        </w:tc>
      </w:tr>
      <w:tr w:rsidR="00082C78" w14:paraId="74BD1C0F" w14:textId="77777777" w:rsidTr="004418EB">
        <w:trPr>
          <w:trHeight w:val="249"/>
        </w:trPr>
        <w:tc>
          <w:tcPr>
            <w:tcW w:w="2248" w:type="dxa"/>
            <w:shd w:val="clear" w:color="auto" w:fill="00B0F0"/>
          </w:tcPr>
          <w:p w14:paraId="06922F53" w14:textId="2763A27A" w:rsidR="00082C78" w:rsidRDefault="00082C78" w:rsidP="00082C78">
            <w:r>
              <w:t>17.aug ??</w:t>
            </w:r>
          </w:p>
        </w:tc>
        <w:tc>
          <w:tcPr>
            <w:tcW w:w="2346" w:type="dxa"/>
            <w:shd w:val="clear" w:color="auto" w:fill="00B0F0"/>
          </w:tcPr>
          <w:p w14:paraId="312E3F3F" w14:textId="26CCAC2F" w:rsidR="00082C78" w:rsidRDefault="00082C78" w:rsidP="00082C78">
            <w:r>
              <w:t>Opstart efter sommerferien</w:t>
            </w:r>
          </w:p>
        </w:tc>
        <w:tc>
          <w:tcPr>
            <w:tcW w:w="2354" w:type="dxa"/>
            <w:shd w:val="clear" w:color="auto" w:fill="00B0F0"/>
          </w:tcPr>
          <w:p w14:paraId="563D2149" w14:textId="314C907D" w:rsidR="00082C78" w:rsidRDefault="00082C78" w:rsidP="00082C78">
            <w:r w:rsidRPr="004168F8">
              <w:t>Mirko, Mini, Junior, Trop, Se</w:t>
            </w:r>
            <w:r>
              <w:t>nior,</w:t>
            </w:r>
          </w:p>
        </w:tc>
        <w:tc>
          <w:tcPr>
            <w:tcW w:w="2114" w:type="dxa"/>
            <w:shd w:val="clear" w:color="auto" w:fill="00B0F0"/>
          </w:tcPr>
          <w:p w14:paraId="0232DFB7" w14:textId="7BA5F3CD" w:rsidR="00082C78" w:rsidRDefault="00082C78" w:rsidP="00082C78">
            <w:r>
              <w:t>Lederne i Ølgod Gruppe</w:t>
            </w:r>
          </w:p>
        </w:tc>
      </w:tr>
      <w:tr w:rsidR="00082C78" w14:paraId="2C44F58E" w14:textId="77777777" w:rsidTr="003F4C2C">
        <w:trPr>
          <w:trHeight w:val="249"/>
        </w:trPr>
        <w:tc>
          <w:tcPr>
            <w:tcW w:w="2248" w:type="dxa"/>
          </w:tcPr>
          <w:p w14:paraId="340712D3" w14:textId="3A770F25" w:rsidR="00082C78" w:rsidRDefault="00082C78" w:rsidP="00082C78">
            <w:r>
              <w:t>25.-27. september</w:t>
            </w:r>
          </w:p>
        </w:tc>
        <w:tc>
          <w:tcPr>
            <w:tcW w:w="2346" w:type="dxa"/>
          </w:tcPr>
          <w:p w14:paraId="0E69E9EB" w14:textId="048CE4CC" w:rsidR="00082C78" w:rsidRDefault="00082C78" w:rsidP="00082C78">
            <w:r>
              <w:t>Uddannelsesmarked</w:t>
            </w:r>
          </w:p>
        </w:tc>
        <w:tc>
          <w:tcPr>
            <w:tcW w:w="2354" w:type="dxa"/>
          </w:tcPr>
          <w:p w14:paraId="103F97DE" w14:textId="2C321E3B" w:rsidR="00082C78" w:rsidRDefault="00082C78" w:rsidP="00082C78">
            <w:r>
              <w:t>Leder i gruppen</w:t>
            </w:r>
          </w:p>
        </w:tc>
        <w:tc>
          <w:tcPr>
            <w:tcW w:w="2114" w:type="dxa"/>
          </w:tcPr>
          <w:p w14:paraId="72B1DBAA" w14:textId="19BE9926" w:rsidR="00082C78" w:rsidRDefault="00082C78" w:rsidP="00082C78">
            <w:r>
              <w:t>DDS</w:t>
            </w:r>
          </w:p>
        </w:tc>
      </w:tr>
      <w:tr w:rsidR="00082C78" w14:paraId="1A02AE14" w14:textId="77777777" w:rsidTr="003F4C2C">
        <w:trPr>
          <w:trHeight w:val="249"/>
        </w:trPr>
        <w:tc>
          <w:tcPr>
            <w:tcW w:w="2248" w:type="dxa"/>
          </w:tcPr>
          <w:p w14:paraId="34876A90" w14:textId="72C06D07" w:rsidR="00082C78" w:rsidRDefault="00082C78" w:rsidP="00082C78">
            <w:r>
              <w:lastRenderedPageBreak/>
              <w:t xml:space="preserve">11.-17. </w:t>
            </w:r>
            <w:proofErr w:type="spellStart"/>
            <w:r>
              <w:t>okt</w:t>
            </w:r>
            <w:proofErr w:type="spellEnd"/>
          </w:p>
        </w:tc>
        <w:tc>
          <w:tcPr>
            <w:tcW w:w="2346" w:type="dxa"/>
          </w:tcPr>
          <w:p w14:paraId="4A0FEDD4" w14:textId="0A863B2C" w:rsidR="00082C78" w:rsidRDefault="00082C78" w:rsidP="00082C78">
            <w:r>
              <w:t>Plan kurser</w:t>
            </w:r>
          </w:p>
        </w:tc>
        <w:tc>
          <w:tcPr>
            <w:tcW w:w="2354" w:type="dxa"/>
          </w:tcPr>
          <w:p w14:paraId="6023BDD9" w14:textId="7DFD7DB0" w:rsidR="00082C78" w:rsidRDefault="00082C78" w:rsidP="00082C78">
            <w:r>
              <w:t>Tropsspejder</w:t>
            </w:r>
          </w:p>
        </w:tc>
        <w:tc>
          <w:tcPr>
            <w:tcW w:w="2114" w:type="dxa"/>
          </w:tcPr>
          <w:p w14:paraId="563713E2" w14:textId="449C2F24" w:rsidR="00082C78" w:rsidRDefault="00082C78" w:rsidP="00082C78">
            <w:r>
              <w:t>DDS</w:t>
            </w:r>
          </w:p>
        </w:tc>
      </w:tr>
      <w:tr w:rsidR="00082C78" w14:paraId="38AA611B" w14:textId="77777777" w:rsidTr="004418EB">
        <w:trPr>
          <w:trHeight w:val="249"/>
        </w:trPr>
        <w:tc>
          <w:tcPr>
            <w:tcW w:w="2248" w:type="dxa"/>
            <w:shd w:val="clear" w:color="auto" w:fill="00B0F0"/>
          </w:tcPr>
          <w:p w14:paraId="74C16663" w14:textId="0192A671" w:rsidR="00082C78" w:rsidRDefault="00082C78" w:rsidP="00082C78">
            <w:r>
              <w:t xml:space="preserve">7. </w:t>
            </w:r>
            <w:proofErr w:type="spellStart"/>
            <w:r>
              <w:t>nov</w:t>
            </w:r>
            <w:proofErr w:type="spellEnd"/>
          </w:p>
        </w:tc>
        <w:tc>
          <w:tcPr>
            <w:tcW w:w="2346" w:type="dxa"/>
            <w:shd w:val="clear" w:color="auto" w:fill="00B0F0"/>
          </w:tcPr>
          <w:p w14:paraId="3A81EBE3" w14:textId="5C77499C" w:rsidR="00082C78" w:rsidRDefault="00082C78" w:rsidP="00082C78">
            <w:r>
              <w:t>Vandreweekend 2026</w:t>
            </w:r>
          </w:p>
        </w:tc>
        <w:tc>
          <w:tcPr>
            <w:tcW w:w="2354" w:type="dxa"/>
            <w:shd w:val="clear" w:color="auto" w:fill="00B0F0"/>
          </w:tcPr>
          <w:p w14:paraId="25432A20" w14:textId="0ABF89B2" w:rsidR="00082C78" w:rsidRDefault="00082C78" w:rsidP="00082C78">
            <w:r>
              <w:t>Hele gruppen</w:t>
            </w:r>
          </w:p>
        </w:tc>
        <w:tc>
          <w:tcPr>
            <w:tcW w:w="2114" w:type="dxa"/>
            <w:shd w:val="clear" w:color="auto" w:fill="00B0F0"/>
          </w:tcPr>
          <w:p w14:paraId="1CB3CC1E" w14:textId="116AD684" w:rsidR="00082C78" w:rsidRDefault="00082C78" w:rsidP="00082C78">
            <w:proofErr w:type="spellStart"/>
            <w:r>
              <w:t>Losjén</w:t>
            </w:r>
            <w:proofErr w:type="spellEnd"/>
            <w:r>
              <w:t xml:space="preserve"> </w:t>
            </w:r>
          </w:p>
        </w:tc>
      </w:tr>
      <w:tr w:rsidR="00082C78" w14:paraId="264A2AFB" w14:textId="77777777" w:rsidTr="003F4C2C">
        <w:trPr>
          <w:trHeight w:val="249"/>
        </w:trPr>
        <w:tc>
          <w:tcPr>
            <w:tcW w:w="2248" w:type="dxa"/>
          </w:tcPr>
          <w:p w14:paraId="73DCFB19" w14:textId="766A9423" w:rsidR="00082C78" w:rsidRDefault="00082C78" w:rsidP="00082C78">
            <w:r>
              <w:t>13.-15. nov. ???</w:t>
            </w:r>
          </w:p>
        </w:tc>
        <w:tc>
          <w:tcPr>
            <w:tcW w:w="2346" w:type="dxa"/>
          </w:tcPr>
          <w:p w14:paraId="7F99D302" w14:textId="0DB0B91D" w:rsidR="00082C78" w:rsidRDefault="00082C78" w:rsidP="00082C78">
            <w:r>
              <w:t>Korpsrådsmøde</w:t>
            </w:r>
          </w:p>
        </w:tc>
        <w:tc>
          <w:tcPr>
            <w:tcW w:w="2354" w:type="dxa"/>
          </w:tcPr>
          <w:p w14:paraId="4B40E757" w14:textId="4FBA4595" w:rsidR="00082C78" w:rsidRDefault="00082C78" w:rsidP="00082C78">
            <w:r>
              <w:t>Valgte repræsentanter fra grupperådsmøde</w:t>
            </w:r>
          </w:p>
        </w:tc>
        <w:tc>
          <w:tcPr>
            <w:tcW w:w="2114" w:type="dxa"/>
          </w:tcPr>
          <w:p w14:paraId="13F7D8F0" w14:textId="380C39E0" w:rsidR="00082C78" w:rsidRDefault="00082C78" w:rsidP="00082C78">
            <w:r>
              <w:t>DDS</w:t>
            </w:r>
          </w:p>
        </w:tc>
      </w:tr>
      <w:tr w:rsidR="00082C78" w14:paraId="5F55E727" w14:textId="77777777" w:rsidTr="004418EB">
        <w:trPr>
          <w:trHeight w:val="249"/>
        </w:trPr>
        <w:tc>
          <w:tcPr>
            <w:tcW w:w="2248" w:type="dxa"/>
            <w:shd w:val="clear" w:color="auto" w:fill="00B0F0"/>
          </w:tcPr>
          <w:p w14:paraId="065FB714" w14:textId="734B1FA5" w:rsidR="00082C78" w:rsidRDefault="00082C78" w:rsidP="00082C78">
            <w:r>
              <w:t xml:space="preserve">xx. </w:t>
            </w:r>
            <w:proofErr w:type="spellStart"/>
            <w:r>
              <w:t>nov</w:t>
            </w:r>
            <w:proofErr w:type="spellEnd"/>
          </w:p>
        </w:tc>
        <w:tc>
          <w:tcPr>
            <w:tcW w:w="2346" w:type="dxa"/>
            <w:shd w:val="clear" w:color="auto" w:fill="00B0F0"/>
          </w:tcPr>
          <w:p w14:paraId="20FF3037" w14:textId="2CAEB133" w:rsidR="00082C78" w:rsidRDefault="00082C78" w:rsidP="00082C78">
            <w:r>
              <w:t>Juleafslutning for gruppen</w:t>
            </w:r>
          </w:p>
        </w:tc>
        <w:tc>
          <w:tcPr>
            <w:tcW w:w="2354" w:type="dxa"/>
            <w:shd w:val="clear" w:color="auto" w:fill="00B0F0"/>
          </w:tcPr>
          <w:p w14:paraId="78E97F6D" w14:textId="44D0B50A" w:rsidR="00082C78" w:rsidRDefault="00082C78" w:rsidP="00082C78">
            <w:r>
              <w:t>Hele gruppen</w:t>
            </w:r>
          </w:p>
        </w:tc>
        <w:tc>
          <w:tcPr>
            <w:tcW w:w="2114" w:type="dxa"/>
            <w:shd w:val="clear" w:color="auto" w:fill="00B0F0"/>
          </w:tcPr>
          <w:p w14:paraId="30CA6372" w14:textId="15BE0D5D" w:rsidR="00082C78" w:rsidRDefault="00082C78" w:rsidP="00082C78">
            <w:r>
              <w:t>Ølgod gruppe</w:t>
            </w:r>
          </w:p>
        </w:tc>
      </w:tr>
      <w:bookmarkEnd w:id="1"/>
      <w:bookmarkEnd w:id="2"/>
    </w:tbl>
    <w:p w14:paraId="77EFEE44" w14:textId="165F785D" w:rsidR="000927CE" w:rsidRDefault="000927CE" w:rsidP="003F4C2C"/>
    <w:p w14:paraId="7CC74802" w14:textId="58034413" w:rsidR="001E1F14" w:rsidRDefault="00AE7319" w:rsidP="003F4C2C">
      <w:pPr>
        <w:rPr>
          <w:b/>
          <w:bCs/>
          <w:sz w:val="40"/>
          <w:szCs w:val="40"/>
        </w:rPr>
      </w:pPr>
      <w:r w:rsidRPr="00AE7319">
        <w:rPr>
          <w:b/>
          <w:bCs/>
          <w:sz w:val="40"/>
          <w:szCs w:val="40"/>
        </w:rPr>
        <w:t>2027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48"/>
        <w:gridCol w:w="2346"/>
        <w:gridCol w:w="2354"/>
        <w:gridCol w:w="2114"/>
      </w:tblGrid>
      <w:tr w:rsidR="003B5B86" w:rsidRPr="00AE7319" w14:paraId="38E2C5FD" w14:textId="77777777" w:rsidTr="00E77427">
        <w:trPr>
          <w:trHeight w:val="249"/>
        </w:trPr>
        <w:tc>
          <w:tcPr>
            <w:tcW w:w="2248" w:type="dxa"/>
          </w:tcPr>
          <w:p w14:paraId="2073C38F" w14:textId="77777777" w:rsidR="003B5B86" w:rsidRPr="00AE7319" w:rsidRDefault="003B5B86" w:rsidP="00E77427">
            <w:pPr>
              <w:rPr>
                <w:b/>
                <w:bCs/>
              </w:rPr>
            </w:pPr>
            <w:r w:rsidRPr="00AE7319">
              <w:rPr>
                <w:b/>
                <w:bCs/>
              </w:rPr>
              <w:t>Dato</w:t>
            </w:r>
          </w:p>
        </w:tc>
        <w:tc>
          <w:tcPr>
            <w:tcW w:w="2346" w:type="dxa"/>
          </w:tcPr>
          <w:p w14:paraId="1422131A" w14:textId="77777777" w:rsidR="003B5B86" w:rsidRPr="00AE7319" w:rsidRDefault="003B5B86" w:rsidP="00E77427">
            <w:pPr>
              <w:rPr>
                <w:b/>
                <w:bCs/>
              </w:rPr>
            </w:pPr>
            <w:r w:rsidRPr="00AE7319">
              <w:rPr>
                <w:b/>
                <w:bCs/>
              </w:rPr>
              <w:t>Aktivitet</w:t>
            </w:r>
          </w:p>
        </w:tc>
        <w:tc>
          <w:tcPr>
            <w:tcW w:w="2354" w:type="dxa"/>
          </w:tcPr>
          <w:p w14:paraId="7A43913A" w14:textId="77777777" w:rsidR="003B5B86" w:rsidRPr="00AE7319" w:rsidRDefault="003B5B86" w:rsidP="00E77427">
            <w:pPr>
              <w:rPr>
                <w:b/>
                <w:bCs/>
              </w:rPr>
            </w:pPr>
            <w:r w:rsidRPr="00AE7319">
              <w:rPr>
                <w:b/>
                <w:bCs/>
              </w:rPr>
              <w:t>Relevant for</w:t>
            </w:r>
          </w:p>
        </w:tc>
        <w:tc>
          <w:tcPr>
            <w:tcW w:w="2114" w:type="dxa"/>
          </w:tcPr>
          <w:p w14:paraId="0D275489" w14:textId="77777777" w:rsidR="003B5B86" w:rsidRPr="00AE7319" w:rsidRDefault="003B5B86" w:rsidP="00E77427">
            <w:pPr>
              <w:rPr>
                <w:b/>
                <w:bCs/>
              </w:rPr>
            </w:pPr>
            <w:r w:rsidRPr="00AE7319">
              <w:rPr>
                <w:b/>
                <w:bCs/>
              </w:rPr>
              <w:t>Ansvarlig</w:t>
            </w:r>
          </w:p>
        </w:tc>
      </w:tr>
      <w:tr w:rsidR="003B5B86" w14:paraId="69C535CC" w14:textId="77777777" w:rsidTr="00E77427">
        <w:trPr>
          <w:trHeight w:val="264"/>
        </w:trPr>
        <w:tc>
          <w:tcPr>
            <w:tcW w:w="2248" w:type="dxa"/>
            <w:shd w:val="clear" w:color="auto" w:fill="00B0F0"/>
          </w:tcPr>
          <w:p w14:paraId="6ED259EB" w14:textId="0FF4EA98" w:rsidR="003B5B86" w:rsidRDefault="003B5B86" w:rsidP="00E77427">
            <w:r>
              <w:t>??. jan</w:t>
            </w:r>
          </w:p>
        </w:tc>
        <w:tc>
          <w:tcPr>
            <w:tcW w:w="2346" w:type="dxa"/>
            <w:shd w:val="clear" w:color="auto" w:fill="00B0F0"/>
          </w:tcPr>
          <w:p w14:paraId="16D07280" w14:textId="77777777" w:rsidR="003B5B86" w:rsidRDefault="003B5B86" w:rsidP="00E77427">
            <w:r>
              <w:t>Første mødedag efter nytår</w:t>
            </w:r>
          </w:p>
        </w:tc>
        <w:tc>
          <w:tcPr>
            <w:tcW w:w="2354" w:type="dxa"/>
            <w:shd w:val="clear" w:color="auto" w:fill="00B0F0"/>
          </w:tcPr>
          <w:p w14:paraId="55C56227" w14:textId="77777777" w:rsidR="003B5B86" w:rsidRDefault="003B5B86" w:rsidP="00E77427">
            <w:r w:rsidRPr="004168F8">
              <w:t>Mirko, Mini, Junior, Trop, Se</w:t>
            </w:r>
            <w:r>
              <w:t>nior,</w:t>
            </w:r>
          </w:p>
        </w:tc>
        <w:tc>
          <w:tcPr>
            <w:tcW w:w="2114" w:type="dxa"/>
            <w:shd w:val="clear" w:color="auto" w:fill="00B0F0"/>
          </w:tcPr>
          <w:p w14:paraId="10536137" w14:textId="77777777" w:rsidR="003B5B86" w:rsidRDefault="003B5B86" w:rsidP="00E77427">
            <w:r>
              <w:t>Lederne i Ølgod Gruppe</w:t>
            </w:r>
          </w:p>
        </w:tc>
      </w:tr>
      <w:tr w:rsidR="003B5B86" w14:paraId="16B1803B" w14:textId="77777777" w:rsidTr="00E77427">
        <w:trPr>
          <w:trHeight w:val="249"/>
        </w:trPr>
        <w:tc>
          <w:tcPr>
            <w:tcW w:w="2248" w:type="dxa"/>
          </w:tcPr>
          <w:p w14:paraId="4DADC380" w14:textId="5D446D6E" w:rsidR="003B5B86" w:rsidRDefault="003B5B86" w:rsidP="00E77427"/>
        </w:tc>
        <w:tc>
          <w:tcPr>
            <w:tcW w:w="2346" w:type="dxa"/>
          </w:tcPr>
          <w:p w14:paraId="1E31F106" w14:textId="019C1E56" w:rsidR="003B5B86" w:rsidRDefault="003B5B86" w:rsidP="00E77427"/>
        </w:tc>
        <w:tc>
          <w:tcPr>
            <w:tcW w:w="2354" w:type="dxa"/>
          </w:tcPr>
          <w:p w14:paraId="7CF83FC1" w14:textId="556AE9E7" w:rsidR="003B5B86" w:rsidRDefault="003B5B86" w:rsidP="00E77427"/>
        </w:tc>
        <w:tc>
          <w:tcPr>
            <w:tcW w:w="2114" w:type="dxa"/>
          </w:tcPr>
          <w:p w14:paraId="5AB2C161" w14:textId="393F88AB" w:rsidR="003B5B86" w:rsidRDefault="003B5B86" w:rsidP="00E77427"/>
        </w:tc>
      </w:tr>
      <w:tr w:rsidR="003B5B86" w14:paraId="6C22D455" w14:textId="77777777" w:rsidTr="00E77427">
        <w:trPr>
          <w:trHeight w:val="264"/>
        </w:trPr>
        <w:tc>
          <w:tcPr>
            <w:tcW w:w="2248" w:type="dxa"/>
          </w:tcPr>
          <w:p w14:paraId="329110AE" w14:textId="70D1BCA9" w:rsidR="003B5B86" w:rsidRDefault="003B5B86" w:rsidP="00E77427"/>
        </w:tc>
        <w:tc>
          <w:tcPr>
            <w:tcW w:w="2346" w:type="dxa"/>
          </w:tcPr>
          <w:p w14:paraId="0239B45D" w14:textId="4269D308" w:rsidR="003B5B86" w:rsidRDefault="003B5B86" w:rsidP="00E77427"/>
        </w:tc>
        <w:tc>
          <w:tcPr>
            <w:tcW w:w="2354" w:type="dxa"/>
          </w:tcPr>
          <w:p w14:paraId="7AC8FC65" w14:textId="27855DBD" w:rsidR="003B5B86" w:rsidRDefault="003B5B86" w:rsidP="00E77427"/>
        </w:tc>
        <w:tc>
          <w:tcPr>
            <w:tcW w:w="2114" w:type="dxa"/>
          </w:tcPr>
          <w:p w14:paraId="0B8799C5" w14:textId="41D87175" w:rsidR="003B5B86" w:rsidRDefault="003B5B86" w:rsidP="00E77427"/>
        </w:tc>
      </w:tr>
    </w:tbl>
    <w:p w14:paraId="105781B8" w14:textId="54D66351" w:rsidR="001E1F14" w:rsidRPr="001E1F14" w:rsidRDefault="001E1F14" w:rsidP="003B5B86">
      <w:pPr>
        <w:spacing w:after="0" w:line="240" w:lineRule="auto"/>
      </w:pPr>
    </w:p>
    <w:sectPr w:rsidR="001E1F14" w:rsidRPr="001E1F1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189A4" w14:textId="77777777" w:rsidR="003630CC" w:rsidRDefault="003630CC" w:rsidP="00ED6C6F">
      <w:pPr>
        <w:spacing w:after="0" w:line="240" w:lineRule="auto"/>
      </w:pPr>
      <w:r>
        <w:separator/>
      </w:r>
    </w:p>
  </w:endnote>
  <w:endnote w:type="continuationSeparator" w:id="0">
    <w:p w14:paraId="4547D5FC" w14:textId="77777777" w:rsidR="003630CC" w:rsidRDefault="003630CC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roxima Nova Lt"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Proxima Nova Rg"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5910D" w14:textId="77777777" w:rsidR="003630CC" w:rsidRDefault="003630CC" w:rsidP="00ED6C6F">
      <w:pPr>
        <w:spacing w:after="0" w:line="240" w:lineRule="auto"/>
      </w:pPr>
      <w:r>
        <w:separator/>
      </w:r>
    </w:p>
  </w:footnote>
  <w:footnote w:type="continuationSeparator" w:id="0">
    <w:p w14:paraId="1175BD80" w14:textId="77777777" w:rsidR="003630CC" w:rsidRDefault="003630CC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5FA3" w14:textId="77777777" w:rsidR="00235496" w:rsidRPr="00235496" w:rsidRDefault="00235496" w:rsidP="00235496">
    <w:pPr>
      <w:spacing w:after="0" w:line="240" w:lineRule="auto"/>
      <w:jc w:val="center"/>
      <w:textAlignment w:val="baseline"/>
      <w:rPr>
        <w:rFonts w:ascii="Trebuchet MS" w:eastAsia="Times New Roman" w:hAnsi="Trebuchet MS" w:cs="Segoe UI"/>
        <w:b/>
        <w:bCs/>
        <w:color w:val="1F497D"/>
        <w:kern w:val="0"/>
        <w:sz w:val="48"/>
        <w:szCs w:val="48"/>
        <w:lang w:eastAsia="da-DK"/>
        <w14:ligatures w14:val="none"/>
      </w:rPr>
    </w:pPr>
    <w:r w:rsidRPr="00235496">
      <w:rPr>
        <w:rFonts w:ascii="Trebuchet MS" w:eastAsia="Times New Roman" w:hAnsi="Trebuchet MS" w:cs="Segoe UI"/>
        <w:b/>
        <w:bCs/>
        <w:color w:val="1F497D"/>
        <w:kern w:val="0"/>
        <w:sz w:val="48"/>
        <w:szCs w:val="48"/>
        <w:lang w:eastAsia="da-DK"/>
        <w14:ligatures w14:val="none"/>
      </w:rPr>
      <w:drawing>
        <wp:anchor distT="0" distB="0" distL="114300" distR="114300" simplePos="0" relativeHeight="251659264" behindDoc="1" locked="0" layoutInCell="1" allowOverlap="1" wp14:anchorId="1CCBE50B" wp14:editId="551E9902">
          <wp:simplePos x="0" y="0"/>
          <wp:positionH relativeFrom="column">
            <wp:posOffset>4796790</wp:posOffset>
          </wp:positionH>
          <wp:positionV relativeFrom="paragraph">
            <wp:posOffset>-89535</wp:posOffset>
          </wp:positionV>
          <wp:extent cx="1209675" cy="685800"/>
          <wp:effectExtent l="0" t="0" r="9525" b="0"/>
          <wp:wrapNone/>
          <wp:docPr id="388282072" name="Billede 1" descr="C:\Users\HLB\AppData\Local\Microsoft\Windows\INetCache\Content.MSO\6ECDC64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LB\AppData\Local\Microsoft\Windows\INetCache\Content.MSO\6ECDC642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5496">
      <w:rPr>
        <w:rFonts w:ascii="Trebuchet MS" w:eastAsia="Times New Roman" w:hAnsi="Trebuchet MS" w:cs="Segoe UI"/>
        <w:b/>
        <w:bCs/>
        <w:color w:val="1F497D"/>
        <w:kern w:val="0"/>
        <w:sz w:val="48"/>
        <w:szCs w:val="48"/>
        <w:lang w:eastAsia="da-DK"/>
        <w14:ligatures w14:val="none"/>
      </w:rPr>
      <w:drawing>
        <wp:anchor distT="0" distB="0" distL="114300" distR="114300" simplePos="0" relativeHeight="251660288" behindDoc="0" locked="0" layoutInCell="1" allowOverlap="1" wp14:anchorId="11E0BC8B" wp14:editId="75ADD9AA">
          <wp:simplePos x="0" y="0"/>
          <wp:positionH relativeFrom="column">
            <wp:posOffset>-584835</wp:posOffset>
          </wp:positionH>
          <wp:positionV relativeFrom="paragraph">
            <wp:posOffset>-99060</wp:posOffset>
          </wp:positionV>
          <wp:extent cx="1228725" cy="695325"/>
          <wp:effectExtent l="0" t="0" r="9525" b="9525"/>
          <wp:wrapNone/>
          <wp:docPr id="1054078922" name="Billede 2" descr="C:\Users\HLB\AppData\Local\Microsoft\Windows\INetCache\Content.MSO\65A0FFA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LB\AppData\Local\Microsoft\Windows\INetCache\Content.MSO\65A0FFA0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5496">
      <w:rPr>
        <w:rFonts w:ascii="Trebuchet MS" w:eastAsia="Times New Roman" w:hAnsi="Trebuchet MS" w:cs="Segoe UI"/>
        <w:b/>
        <w:bCs/>
        <w:color w:val="1F497D"/>
        <w:kern w:val="0"/>
        <w:sz w:val="48"/>
        <w:szCs w:val="48"/>
        <w:lang w:eastAsia="da-DK"/>
        <w14:ligatures w14:val="none"/>
      </w:rPr>
      <w:t>Ølgod Spejderne</w:t>
    </w:r>
    <w:r w:rsidRPr="00235496">
      <w:rPr>
        <w:rFonts w:ascii="Arial" w:eastAsia="Times New Roman" w:hAnsi="Arial" w:cs="Arial"/>
        <w:b/>
        <w:bCs/>
        <w:color w:val="1F497D"/>
        <w:kern w:val="0"/>
        <w:sz w:val="48"/>
        <w:szCs w:val="48"/>
        <w:lang w:eastAsia="da-DK"/>
        <w14:ligatures w14:val="none"/>
      </w:rPr>
      <w:t> </w:t>
    </w:r>
  </w:p>
  <w:p w14:paraId="74CDF8BA" w14:textId="131F8B3A" w:rsidR="00235496" w:rsidRPr="006022E0" w:rsidRDefault="00235496" w:rsidP="00235496">
    <w:pPr>
      <w:spacing w:after="0" w:line="240" w:lineRule="auto"/>
      <w:jc w:val="center"/>
      <w:textAlignment w:val="baseline"/>
      <w:rPr>
        <w:rFonts w:ascii="Segoe UI" w:eastAsia="Times New Roman" w:hAnsi="Segoe UI" w:cs="Segoe UI"/>
        <w:kern w:val="0"/>
        <w:sz w:val="18"/>
        <w:szCs w:val="18"/>
        <w:lang w:eastAsia="da-DK"/>
        <w14:ligatures w14:val="none"/>
      </w:rPr>
    </w:pPr>
    <w:r w:rsidRPr="00235496">
      <w:rPr>
        <w:rFonts w:ascii="Trebuchet MS" w:eastAsia="Times New Roman" w:hAnsi="Trebuchet MS" w:cs="Segoe UI"/>
        <w:b/>
        <w:bCs/>
        <w:color w:val="1F497D"/>
        <w:kern w:val="0"/>
        <w:sz w:val="48"/>
        <w:szCs w:val="48"/>
        <w:lang w:eastAsia="da-DK"/>
        <w14:ligatures w14:val="none"/>
      </w:rPr>
      <w:t>____________________________</w:t>
    </w:r>
    <w:r w:rsidRPr="006022E0">
      <w:rPr>
        <w:rFonts w:ascii="Arial" w:eastAsia="Times New Roman" w:hAnsi="Arial" w:cs="Arial"/>
        <w:color w:val="1F487C"/>
        <w:kern w:val="0"/>
        <w:sz w:val="48"/>
        <w:szCs w:val="48"/>
        <w:lang w:eastAsia="da-DK"/>
        <w14:ligatures w14:val="none"/>
      </w:rPr>
      <w:t> </w:t>
    </w:r>
  </w:p>
  <w:p w14:paraId="244E3AAC" w14:textId="77777777" w:rsidR="00235496" w:rsidRDefault="0023549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95A8BBD0"/>
    <w:lvl w:ilvl="0">
      <w:start w:val="1"/>
      <w:numFmt w:val="bullet"/>
      <w:pStyle w:val="Opstilling-punkttegn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Opstilling-punkttegn2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pStyle w:val="Opstilling-punkttegn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Opstilling-punkttegn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Opstilling-punkttegn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pstilling-talellerbogst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Opstilling-talellerbog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Opstilling-talellerbogst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pstilling-talellerbogst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423258869">
    <w:abstractNumId w:val="13"/>
  </w:num>
  <w:num w:numId="2" w16cid:durableId="1470830063">
    <w:abstractNumId w:val="3"/>
  </w:num>
  <w:num w:numId="3" w16cid:durableId="411245210">
    <w:abstractNumId w:val="2"/>
  </w:num>
  <w:num w:numId="4" w16cid:durableId="1899051278">
    <w:abstractNumId w:val="1"/>
  </w:num>
  <w:num w:numId="5" w16cid:durableId="1185679295">
    <w:abstractNumId w:val="0"/>
  </w:num>
  <w:num w:numId="6" w16cid:durableId="560673432">
    <w:abstractNumId w:val="8"/>
  </w:num>
  <w:num w:numId="7" w16cid:durableId="620459054">
    <w:abstractNumId w:val="7"/>
  </w:num>
  <w:num w:numId="8" w16cid:durableId="1148592713">
    <w:abstractNumId w:val="6"/>
  </w:num>
  <w:num w:numId="9" w16cid:durableId="801002407">
    <w:abstractNumId w:val="5"/>
  </w:num>
  <w:num w:numId="10" w16cid:durableId="1040283424">
    <w:abstractNumId w:val="4"/>
  </w:num>
  <w:num w:numId="11" w16cid:durableId="1500848335">
    <w:abstractNumId w:val="10"/>
  </w:num>
  <w:num w:numId="12" w16cid:durableId="1665933553">
    <w:abstractNumId w:val="8"/>
  </w:num>
  <w:num w:numId="13" w16cid:durableId="912660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5801501">
    <w:abstractNumId w:val="11"/>
  </w:num>
  <w:num w:numId="15" w16cid:durableId="440299885">
    <w:abstractNumId w:val="9"/>
  </w:num>
  <w:num w:numId="16" w16cid:durableId="17514662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C2C"/>
    <w:rsid w:val="000128A2"/>
    <w:rsid w:val="00020C4E"/>
    <w:rsid w:val="00023CF5"/>
    <w:rsid w:val="000304A9"/>
    <w:rsid w:val="00035827"/>
    <w:rsid w:val="000428AA"/>
    <w:rsid w:val="000547D0"/>
    <w:rsid w:val="000552A5"/>
    <w:rsid w:val="00081E07"/>
    <w:rsid w:val="00082718"/>
    <w:rsid w:val="00082C78"/>
    <w:rsid w:val="00083807"/>
    <w:rsid w:val="000878A8"/>
    <w:rsid w:val="000879D1"/>
    <w:rsid w:val="000927CE"/>
    <w:rsid w:val="000A259F"/>
    <w:rsid w:val="000C60F9"/>
    <w:rsid w:val="000D29F7"/>
    <w:rsid w:val="000D4286"/>
    <w:rsid w:val="000D787A"/>
    <w:rsid w:val="0010206C"/>
    <w:rsid w:val="00104807"/>
    <w:rsid w:val="0011207E"/>
    <w:rsid w:val="00136C6B"/>
    <w:rsid w:val="00142663"/>
    <w:rsid w:val="00172C58"/>
    <w:rsid w:val="0019680D"/>
    <w:rsid w:val="001A7D3F"/>
    <w:rsid w:val="001B2002"/>
    <w:rsid w:val="001B4BB9"/>
    <w:rsid w:val="001D09F1"/>
    <w:rsid w:val="001E1F14"/>
    <w:rsid w:val="0020618F"/>
    <w:rsid w:val="00212038"/>
    <w:rsid w:val="00220B93"/>
    <w:rsid w:val="0023309C"/>
    <w:rsid w:val="002346A2"/>
    <w:rsid w:val="00235496"/>
    <w:rsid w:val="00235637"/>
    <w:rsid w:val="00237D8B"/>
    <w:rsid w:val="00247FA5"/>
    <w:rsid w:val="00256C40"/>
    <w:rsid w:val="002611BD"/>
    <w:rsid w:val="002A223C"/>
    <w:rsid w:val="002F7366"/>
    <w:rsid w:val="0030552D"/>
    <w:rsid w:val="00312EDC"/>
    <w:rsid w:val="00324BC6"/>
    <w:rsid w:val="00336C42"/>
    <w:rsid w:val="0035044E"/>
    <w:rsid w:val="0036067A"/>
    <w:rsid w:val="003630CC"/>
    <w:rsid w:val="003977E2"/>
    <w:rsid w:val="003A0FEC"/>
    <w:rsid w:val="003A57A5"/>
    <w:rsid w:val="003B5B86"/>
    <w:rsid w:val="003D1AD5"/>
    <w:rsid w:val="003F0BD7"/>
    <w:rsid w:val="003F4C2C"/>
    <w:rsid w:val="00411FB3"/>
    <w:rsid w:val="004168F8"/>
    <w:rsid w:val="00427F04"/>
    <w:rsid w:val="004333A3"/>
    <w:rsid w:val="00440A56"/>
    <w:rsid w:val="004418EB"/>
    <w:rsid w:val="004457CA"/>
    <w:rsid w:val="0045065E"/>
    <w:rsid w:val="004539FA"/>
    <w:rsid w:val="004579C9"/>
    <w:rsid w:val="00463F60"/>
    <w:rsid w:val="00466ABB"/>
    <w:rsid w:val="00472FE4"/>
    <w:rsid w:val="00476DDD"/>
    <w:rsid w:val="00481060"/>
    <w:rsid w:val="00483F66"/>
    <w:rsid w:val="004950B7"/>
    <w:rsid w:val="004E08FC"/>
    <w:rsid w:val="004E0B05"/>
    <w:rsid w:val="004E28F1"/>
    <w:rsid w:val="004F2653"/>
    <w:rsid w:val="004F6918"/>
    <w:rsid w:val="004F6E9F"/>
    <w:rsid w:val="00502D0D"/>
    <w:rsid w:val="00531996"/>
    <w:rsid w:val="005377E7"/>
    <w:rsid w:val="005537A8"/>
    <w:rsid w:val="00553E7B"/>
    <w:rsid w:val="0056279B"/>
    <w:rsid w:val="00575871"/>
    <w:rsid w:val="00586919"/>
    <w:rsid w:val="00594D98"/>
    <w:rsid w:val="005956DF"/>
    <w:rsid w:val="005A403A"/>
    <w:rsid w:val="005A6F62"/>
    <w:rsid w:val="005C4A0C"/>
    <w:rsid w:val="005C6423"/>
    <w:rsid w:val="005E0CDB"/>
    <w:rsid w:val="005F29FB"/>
    <w:rsid w:val="00606B0F"/>
    <w:rsid w:val="006137D6"/>
    <w:rsid w:val="00673E3C"/>
    <w:rsid w:val="00693ED8"/>
    <w:rsid w:val="00697C2E"/>
    <w:rsid w:val="006A60A8"/>
    <w:rsid w:val="006B3AC6"/>
    <w:rsid w:val="006C0636"/>
    <w:rsid w:val="006C4DA1"/>
    <w:rsid w:val="006E43A5"/>
    <w:rsid w:val="006E6496"/>
    <w:rsid w:val="00737193"/>
    <w:rsid w:val="00766BEC"/>
    <w:rsid w:val="00772907"/>
    <w:rsid w:val="00772B6E"/>
    <w:rsid w:val="007829D2"/>
    <w:rsid w:val="00783074"/>
    <w:rsid w:val="0078522D"/>
    <w:rsid w:val="007A0B53"/>
    <w:rsid w:val="007A1E56"/>
    <w:rsid w:val="007B634A"/>
    <w:rsid w:val="007C18E1"/>
    <w:rsid w:val="007C5139"/>
    <w:rsid w:val="007E16FA"/>
    <w:rsid w:val="007E66D6"/>
    <w:rsid w:val="00801BBF"/>
    <w:rsid w:val="00811F68"/>
    <w:rsid w:val="00816FA9"/>
    <w:rsid w:val="008215CB"/>
    <w:rsid w:val="00822A22"/>
    <w:rsid w:val="008262EA"/>
    <w:rsid w:val="00834506"/>
    <w:rsid w:val="00834E7E"/>
    <w:rsid w:val="008574B7"/>
    <w:rsid w:val="00870403"/>
    <w:rsid w:val="00875CBE"/>
    <w:rsid w:val="008A525C"/>
    <w:rsid w:val="008C5285"/>
    <w:rsid w:val="008C626A"/>
    <w:rsid w:val="008D4F31"/>
    <w:rsid w:val="008F335D"/>
    <w:rsid w:val="00910C25"/>
    <w:rsid w:val="00911ED5"/>
    <w:rsid w:val="0091229C"/>
    <w:rsid w:val="009255D9"/>
    <w:rsid w:val="00934D21"/>
    <w:rsid w:val="00947BCD"/>
    <w:rsid w:val="00972D16"/>
    <w:rsid w:val="00973775"/>
    <w:rsid w:val="009739C2"/>
    <w:rsid w:val="00976057"/>
    <w:rsid w:val="0098496C"/>
    <w:rsid w:val="0099293C"/>
    <w:rsid w:val="009B2791"/>
    <w:rsid w:val="009C2057"/>
    <w:rsid w:val="009D509B"/>
    <w:rsid w:val="009E1C6C"/>
    <w:rsid w:val="009E6EF9"/>
    <w:rsid w:val="009E7B9D"/>
    <w:rsid w:val="009E7F82"/>
    <w:rsid w:val="00A022F0"/>
    <w:rsid w:val="00A076D6"/>
    <w:rsid w:val="00A16575"/>
    <w:rsid w:val="00A17B37"/>
    <w:rsid w:val="00A2125B"/>
    <w:rsid w:val="00A23320"/>
    <w:rsid w:val="00A51CEF"/>
    <w:rsid w:val="00A54C7E"/>
    <w:rsid w:val="00A6449E"/>
    <w:rsid w:val="00A77F9F"/>
    <w:rsid w:val="00A80C68"/>
    <w:rsid w:val="00A87B49"/>
    <w:rsid w:val="00A96DA2"/>
    <w:rsid w:val="00AA3A34"/>
    <w:rsid w:val="00AA5C9A"/>
    <w:rsid w:val="00AB167A"/>
    <w:rsid w:val="00AB24CA"/>
    <w:rsid w:val="00AB57E2"/>
    <w:rsid w:val="00AD354E"/>
    <w:rsid w:val="00AD5832"/>
    <w:rsid w:val="00AE7319"/>
    <w:rsid w:val="00AF374F"/>
    <w:rsid w:val="00AF5B57"/>
    <w:rsid w:val="00B1580D"/>
    <w:rsid w:val="00B30455"/>
    <w:rsid w:val="00B32309"/>
    <w:rsid w:val="00B37094"/>
    <w:rsid w:val="00B4285A"/>
    <w:rsid w:val="00B6416A"/>
    <w:rsid w:val="00B71B19"/>
    <w:rsid w:val="00BB48AC"/>
    <w:rsid w:val="00BB7B8B"/>
    <w:rsid w:val="00BE0327"/>
    <w:rsid w:val="00BE3F3D"/>
    <w:rsid w:val="00BF2DAB"/>
    <w:rsid w:val="00C02681"/>
    <w:rsid w:val="00C079B5"/>
    <w:rsid w:val="00C13434"/>
    <w:rsid w:val="00C23FF4"/>
    <w:rsid w:val="00C4216C"/>
    <w:rsid w:val="00C63DA4"/>
    <w:rsid w:val="00C6767C"/>
    <w:rsid w:val="00CC149C"/>
    <w:rsid w:val="00CC3124"/>
    <w:rsid w:val="00CC3657"/>
    <w:rsid w:val="00CD105C"/>
    <w:rsid w:val="00CE4E3C"/>
    <w:rsid w:val="00D02A34"/>
    <w:rsid w:val="00D070FF"/>
    <w:rsid w:val="00D2298A"/>
    <w:rsid w:val="00D4779E"/>
    <w:rsid w:val="00D732BA"/>
    <w:rsid w:val="00DC07AE"/>
    <w:rsid w:val="00DF0444"/>
    <w:rsid w:val="00DF19B1"/>
    <w:rsid w:val="00DF42CC"/>
    <w:rsid w:val="00E05BFC"/>
    <w:rsid w:val="00E33025"/>
    <w:rsid w:val="00E47380"/>
    <w:rsid w:val="00E50040"/>
    <w:rsid w:val="00E55BEE"/>
    <w:rsid w:val="00E66CA0"/>
    <w:rsid w:val="00EB1E30"/>
    <w:rsid w:val="00EB60E6"/>
    <w:rsid w:val="00EC5EB1"/>
    <w:rsid w:val="00ED6C6F"/>
    <w:rsid w:val="00ED7642"/>
    <w:rsid w:val="00EE1CDB"/>
    <w:rsid w:val="00EF58B6"/>
    <w:rsid w:val="00F4778E"/>
    <w:rsid w:val="00F518A3"/>
    <w:rsid w:val="00F5205D"/>
    <w:rsid w:val="00F61558"/>
    <w:rsid w:val="00F61F0E"/>
    <w:rsid w:val="00F6408C"/>
    <w:rsid w:val="00F64131"/>
    <w:rsid w:val="00F83FB6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A2560"/>
  <w15:chartTrackingRefBased/>
  <w15:docId w15:val="{6F8E00EA-AA6B-4E73-A79E-76BE3683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sv-SE" w:eastAsia="en-US" w:bidi="ar-SA"/>
        <w14:ligatures w14:val="standardContextual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6C"/>
    <w:rPr>
      <w:lang w:val="da-DK"/>
    </w:rPr>
  </w:style>
  <w:style w:type="paragraph" w:styleId="Overskrift1">
    <w:name w:val="heading 1"/>
    <w:basedOn w:val="Titel"/>
    <w:next w:val="Normal"/>
    <w:link w:val="Overskrift1Tegn"/>
    <w:uiPriority w:val="9"/>
    <w:qFormat/>
    <w:rsid w:val="009739C2"/>
    <w:pPr>
      <w:keepNext/>
      <w:keepLines/>
      <w:spacing w:before="320" w:after="40" w:line="288" w:lineRule="auto"/>
      <w:outlineLvl w:val="0"/>
    </w:pPr>
    <w:rPr>
      <w:bCs w:val="0"/>
      <w:sz w:val="44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qFormat/>
    <w:rsid w:val="009739C2"/>
    <w:pPr>
      <w:spacing w:before="120" w:after="0"/>
      <w:outlineLvl w:val="1"/>
    </w:pPr>
    <w:rPr>
      <w:bCs/>
      <w:sz w:val="28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A022F0"/>
    <w:pPr>
      <w:outlineLvl w:val="2"/>
    </w:pPr>
    <w:rPr>
      <w:sz w:val="24"/>
      <w:szCs w:val="24"/>
    </w:rPr>
  </w:style>
  <w:style w:type="paragraph" w:styleId="Overskrift4">
    <w:name w:val="heading 4"/>
    <w:basedOn w:val="Overskrift3"/>
    <w:next w:val="Normal"/>
    <w:link w:val="Overskrift4Tegn"/>
    <w:uiPriority w:val="9"/>
    <w:qFormat/>
    <w:rsid w:val="00B30455"/>
    <w:pPr>
      <w:outlineLvl w:val="3"/>
    </w:pPr>
    <w:rPr>
      <w:i/>
      <w:iCs/>
    </w:rPr>
  </w:style>
  <w:style w:type="paragraph" w:styleId="Overskrift5">
    <w:name w:val="heading 5"/>
    <w:basedOn w:val="Overskrift4"/>
    <w:next w:val="Normal"/>
    <w:link w:val="Overskrift5Tegn"/>
    <w:uiPriority w:val="9"/>
    <w:semiHidden/>
    <w:qFormat/>
    <w:rsid w:val="00A16575"/>
    <w:pPr>
      <w:outlineLvl w:val="4"/>
    </w:pPr>
    <w:rPr>
      <w:bCs w:val="0"/>
      <w:i w:val="0"/>
      <w:sz w:val="19"/>
    </w:rPr>
  </w:style>
  <w:style w:type="paragraph" w:styleId="Overskrift6">
    <w:name w:val="heading 6"/>
    <w:basedOn w:val="Overskrift5"/>
    <w:next w:val="Normal"/>
    <w:link w:val="Overskrift6Tegn"/>
    <w:uiPriority w:val="9"/>
    <w:semiHidden/>
    <w:rsid w:val="00A16575"/>
    <w:pPr>
      <w:outlineLvl w:val="5"/>
    </w:pPr>
    <w:rPr>
      <w:bCs/>
      <w:iCs w:val="0"/>
    </w:rPr>
  </w:style>
  <w:style w:type="paragraph" w:styleId="Overskrift7">
    <w:name w:val="heading 7"/>
    <w:basedOn w:val="Overskrift6"/>
    <w:next w:val="Normal"/>
    <w:link w:val="Overskrift7Tegn"/>
    <w:uiPriority w:val="9"/>
    <w:semiHidden/>
    <w:rsid w:val="00A16575"/>
    <w:pPr>
      <w:outlineLvl w:val="6"/>
    </w:pPr>
    <w:rPr>
      <w:iCs/>
    </w:rPr>
  </w:style>
  <w:style w:type="paragraph" w:styleId="Overskrift8">
    <w:name w:val="heading 8"/>
    <w:basedOn w:val="Overskrift7"/>
    <w:next w:val="Normal"/>
    <w:link w:val="Overskrift8Tegn"/>
    <w:uiPriority w:val="9"/>
    <w:semiHidden/>
    <w:rsid w:val="00934D21"/>
    <w:pPr>
      <w:outlineLvl w:val="7"/>
    </w:pPr>
    <w:rPr>
      <w:bCs w:val="0"/>
    </w:rPr>
  </w:style>
  <w:style w:type="paragraph" w:styleId="Overskrift9">
    <w:name w:val="heading 9"/>
    <w:basedOn w:val="Overskrift8"/>
    <w:next w:val="Normal"/>
    <w:link w:val="Overskrift9Tegn"/>
    <w:uiPriority w:val="9"/>
    <w:semiHidden/>
    <w:rsid w:val="00934D21"/>
    <w:pPr>
      <w:outlineLvl w:val="8"/>
    </w:pPr>
    <w:rPr>
      <w:iCs w:val="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739C2"/>
    <w:rPr>
      <w:rFonts w:asciiTheme="majorHAnsi" w:eastAsiaTheme="majorEastAsia" w:hAnsiTheme="majorHAnsi" w:cstheme="majorBidi"/>
      <w:sz w:val="4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739C2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022F0"/>
    <w:rPr>
      <w:rFonts w:ascii="Proxima Nova Lt" w:eastAsiaTheme="majorEastAsia" w:hAnsi="Proxima Nova Lt" w:cstheme="majorBidi"/>
      <w:b/>
      <w:bCs/>
      <w:sz w:val="24"/>
      <w:szCs w:val="24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3045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illedtekst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Titel">
    <w:name w:val="Title"/>
    <w:basedOn w:val="Normal"/>
    <w:next w:val="Normal"/>
    <w:link w:val="TitelTegn"/>
    <w:uiPriority w:val="34"/>
    <w:qFormat/>
    <w:rsid w:val="009739C2"/>
    <w:pPr>
      <w:spacing w:after="0" w:line="240" w:lineRule="auto"/>
      <w:contextualSpacing/>
    </w:pPr>
    <w:rPr>
      <w:rFonts w:asciiTheme="majorHAnsi" w:eastAsiaTheme="majorEastAsia" w:hAnsiTheme="majorHAnsi" w:cstheme="majorBidi"/>
      <w:bCs/>
      <w:sz w:val="72"/>
      <w:szCs w:val="48"/>
    </w:rPr>
  </w:style>
  <w:style w:type="character" w:customStyle="1" w:styleId="TitelTegn">
    <w:name w:val="Titel Tegn"/>
    <w:basedOn w:val="Standardskrifttypeiafsnit"/>
    <w:link w:val="Titel"/>
    <w:uiPriority w:val="34"/>
    <w:rsid w:val="009739C2"/>
    <w:rPr>
      <w:rFonts w:asciiTheme="majorHAnsi" w:eastAsiaTheme="majorEastAsia" w:hAnsiTheme="majorHAnsi" w:cstheme="majorBidi"/>
      <w:bCs/>
      <w:sz w:val="72"/>
      <w:szCs w:val="48"/>
    </w:rPr>
  </w:style>
  <w:style w:type="paragraph" w:styleId="Undertitel">
    <w:name w:val="Subtitle"/>
    <w:basedOn w:val="Titel"/>
    <w:next w:val="Normal"/>
    <w:link w:val="UndertitelTegn"/>
    <w:uiPriority w:val="35"/>
    <w:qFormat/>
    <w:rsid w:val="001D09F1"/>
    <w:pPr>
      <w:numPr>
        <w:ilvl w:val="1"/>
      </w:numPr>
      <w:spacing w:after="240"/>
    </w:pPr>
    <w:rPr>
      <w:rFonts w:ascii="Proxima Nova Rg" w:hAnsi="Proxima Nova Rg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35"/>
    <w:rsid w:val="001D09F1"/>
    <w:rPr>
      <w:rFonts w:ascii="Proxima Nova Rg" w:eastAsiaTheme="majorEastAsia" w:hAnsi="Proxima Nova Rg" w:cstheme="majorBidi"/>
      <w:bCs/>
      <w:sz w:val="28"/>
      <w:szCs w:val="24"/>
    </w:rPr>
  </w:style>
  <w:style w:type="character" w:styleId="Strk">
    <w:name w:val="Strong"/>
    <w:basedOn w:val="Standardskrifttypeiafsnit"/>
    <w:uiPriority w:val="22"/>
    <w:semiHidden/>
    <w:rsid w:val="005F29FB"/>
    <w:rPr>
      <w:b/>
      <w:bCs/>
      <w:color w:val="auto"/>
    </w:rPr>
  </w:style>
  <w:style w:type="character" w:styleId="Fremhv">
    <w:name w:val="Emphasis"/>
    <w:basedOn w:val="Standardskrifttypeiafsnit"/>
    <w:uiPriority w:val="20"/>
    <w:semiHidden/>
    <w:rsid w:val="005F29FB"/>
    <w:rPr>
      <w:i/>
      <w:iCs/>
      <w:color w:val="auto"/>
    </w:rPr>
  </w:style>
  <w:style w:type="paragraph" w:styleId="Ingenafstand">
    <w:name w:val="No Spacing"/>
    <w:uiPriority w:val="1"/>
    <w:rsid w:val="0011207E"/>
    <w:pPr>
      <w:spacing w:after="0"/>
    </w:pPr>
  </w:style>
  <w:style w:type="paragraph" w:styleId="Citat">
    <w:name w:val="Quote"/>
    <w:basedOn w:val="Normal"/>
    <w:next w:val="Normal"/>
    <w:link w:val="CitatTegn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Svagfremhvning">
    <w:name w:val="Subtle Emphasis"/>
    <w:basedOn w:val="Standardskrifttypeiafsnit"/>
    <w:uiPriority w:val="19"/>
    <w:semiHidden/>
    <w:rsid w:val="005F29FB"/>
    <w:rPr>
      <w:i/>
      <w:iCs/>
      <w:color w:val="auto"/>
    </w:rPr>
  </w:style>
  <w:style w:type="character" w:styleId="Kraftigfremhvning">
    <w:name w:val="Intense Emphasis"/>
    <w:basedOn w:val="Standardskrifttypeiafsnit"/>
    <w:uiPriority w:val="21"/>
    <w:semiHidden/>
    <w:rsid w:val="005F29FB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semiHidden/>
    <w:rsid w:val="005F29FB"/>
    <w:rPr>
      <w:b/>
      <w:bCs/>
      <w:smallCaps/>
      <w:color w:val="auto"/>
      <w:u w:val="single"/>
    </w:rPr>
  </w:style>
  <w:style w:type="character" w:styleId="Bogenstitel">
    <w:name w:val="Book Title"/>
    <w:basedOn w:val="Standardskrifttypeiafsnit"/>
    <w:uiPriority w:val="33"/>
    <w:semiHidden/>
    <w:rsid w:val="005F29FB"/>
    <w:rPr>
      <w:b/>
      <w:bCs/>
      <w:smallCaps/>
      <w:color w:val="auto"/>
    </w:rPr>
  </w:style>
  <w:style w:type="paragraph" w:styleId="Overskrift">
    <w:name w:val="TOC Heading"/>
    <w:basedOn w:val="Overskrift1"/>
    <w:next w:val="Normal"/>
    <w:uiPriority w:val="38"/>
    <w:rsid w:val="00A6449E"/>
    <w:pPr>
      <w:outlineLvl w:val="9"/>
    </w:pPr>
  </w:style>
  <w:style w:type="paragraph" w:styleId="Indholdsfortegnelse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dholdsfortegnelse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dholdsfortegnelse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dholdsfortegnelse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dholdsfortegnelse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dholdsfortegnelse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dholdsfortegnelse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dholdsfortegnelse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dholdsfortegnelse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ehoved">
    <w:name w:val="header"/>
    <w:basedOn w:val="Normal"/>
    <w:link w:val="SidehovedTegn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D6C6F"/>
  </w:style>
  <w:style w:type="paragraph" w:styleId="Sidefod">
    <w:name w:val="footer"/>
    <w:basedOn w:val="Normal"/>
    <w:link w:val="SidefodTegn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D6C6F"/>
  </w:style>
  <w:style w:type="paragraph" w:styleId="Opstilling-punkttegn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Opstilling-talellerbogst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dnotetekst">
    <w:name w:val="footnote text"/>
    <w:basedOn w:val="Normal"/>
    <w:link w:val="FodnotetekstTegn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783074"/>
    <w:rPr>
      <w:sz w:val="16"/>
      <w:szCs w:val="20"/>
    </w:rPr>
  </w:style>
  <w:style w:type="character" w:styleId="Fodnotehenvisning">
    <w:name w:val="footnote reference"/>
    <w:basedOn w:val="Standardskrifttypeiafsnit"/>
    <w:uiPriority w:val="99"/>
    <w:rsid w:val="00AD5832"/>
    <w:rPr>
      <w:vertAlign w:val="superscript"/>
    </w:rPr>
  </w:style>
  <w:style w:type="table" w:styleId="Tabel-Gitter">
    <w:name w:val="Table Grid"/>
    <w:basedOn w:val="Tabel-Norma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rsid w:val="00976057"/>
    <w:rPr>
      <w:color w:val="DA291C" w:themeColor="hyperlink"/>
      <w:u w:val="single"/>
    </w:rPr>
  </w:style>
  <w:style w:type="paragraph" w:styleId="Listeafsnit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Opstilling-talellerbogst2">
    <w:name w:val="List Number 2"/>
    <w:basedOn w:val="Opstilling-talellerbogst"/>
    <w:uiPriority w:val="25"/>
    <w:rsid w:val="009E7F82"/>
    <w:pPr>
      <w:numPr>
        <w:ilvl w:val="1"/>
      </w:numPr>
    </w:pPr>
  </w:style>
  <w:style w:type="paragraph" w:styleId="Opstilling-talellerbogst3">
    <w:name w:val="List Number 3"/>
    <w:basedOn w:val="Opstilling-talellerbogst2"/>
    <w:uiPriority w:val="25"/>
    <w:rsid w:val="009E7F82"/>
    <w:pPr>
      <w:numPr>
        <w:ilvl w:val="2"/>
      </w:numPr>
    </w:pPr>
  </w:style>
  <w:style w:type="paragraph" w:styleId="Opstilling-talellerbogst4">
    <w:name w:val="List Number 4"/>
    <w:basedOn w:val="Opstilling-talellerbogst3"/>
    <w:uiPriority w:val="25"/>
    <w:semiHidden/>
    <w:rsid w:val="009E7F82"/>
    <w:pPr>
      <w:numPr>
        <w:ilvl w:val="3"/>
      </w:numPr>
    </w:pPr>
  </w:style>
  <w:style w:type="paragraph" w:styleId="Opstilling-talellerbogst5">
    <w:name w:val="List Number 5"/>
    <w:basedOn w:val="Opstilling-talellerbogst4"/>
    <w:uiPriority w:val="25"/>
    <w:semiHidden/>
    <w:rsid w:val="009E7F82"/>
    <w:pPr>
      <w:numPr>
        <w:ilvl w:val="4"/>
      </w:numPr>
    </w:pPr>
  </w:style>
  <w:style w:type="paragraph" w:styleId="Opstilling-punkttegn2">
    <w:name w:val="List Bullet 2"/>
    <w:basedOn w:val="Opstilling-punkttegn"/>
    <w:uiPriority w:val="24"/>
    <w:rsid w:val="009E7F82"/>
    <w:pPr>
      <w:numPr>
        <w:ilvl w:val="1"/>
      </w:numPr>
    </w:pPr>
  </w:style>
  <w:style w:type="paragraph" w:styleId="Opstilling-punkttegn3">
    <w:name w:val="List Bullet 3"/>
    <w:basedOn w:val="Opstilling-punkttegn2"/>
    <w:uiPriority w:val="24"/>
    <w:rsid w:val="009E7F82"/>
    <w:pPr>
      <w:numPr>
        <w:ilvl w:val="2"/>
      </w:numPr>
    </w:pPr>
  </w:style>
  <w:style w:type="paragraph" w:styleId="Opstilling-punkttegn4">
    <w:name w:val="List Bullet 4"/>
    <w:basedOn w:val="Opstilling-punkttegn3"/>
    <w:uiPriority w:val="24"/>
    <w:semiHidden/>
    <w:rsid w:val="009E7F82"/>
    <w:pPr>
      <w:numPr>
        <w:ilvl w:val="3"/>
      </w:numPr>
    </w:pPr>
  </w:style>
  <w:style w:type="paragraph" w:styleId="Opstilling-punkttegn5">
    <w:name w:val="List Bullet 5"/>
    <w:basedOn w:val="Opstilling-punkttegn4"/>
    <w:uiPriority w:val="24"/>
    <w:semiHidden/>
    <w:rsid w:val="009E7F82"/>
    <w:pPr>
      <w:numPr>
        <w:ilvl w:val="4"/>
      </w:numPr>
    </w:pPr>
  </w:style>
  <w:style w:type="paragraph" w:styleId="Slutnotetekst">
    <w:name w:val="endnote text"/>
    <w:basedOn w:val="Normal"/>
    <w:link w:val="SlutnotetekstTegn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783074"/>
    <w:rPr>
      <w:sz w:val="16"/>
      <w:szCs w:val="20"/>
    </w:rPr>
  </w:style>
  <w:style w:type="character" w:styleId="Slutnotehenvisning">
    <w:name w:val="endnote reference"/>
    <w:basedOn w:val="Standardskrifttypeiafsni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dsholdertekst">
    <w:name w:val="Placeholder Text"/>
    <w:basedOn w:val="Standardskrifttypeiafsni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Overskrift1"/>
    <w:next w:val="Normal"/>
    <w:uiPriority w:val="19"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Overskrift2"/>
    <w:next w:val="Normal"/>
    <w:uiPriority w:val="19"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Overskrift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Overskrift4"/>
    <w:next w:val="Normal"/>
    <w:uiPriority w:val="19"/>
    <w:qFormat/>
    <w:rsid w:val="00AA5C9A"/>
    <w:pPr>
      <w:numPr>
        <w:ilvl w:val="3"/>
        <w:numId w:val="14"/>
      </w:numPr>
    </w:pPr>
  </w:style>
  <w:style w:type="paragraph" w:styleId="Modtageradresse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Sluthilsen">
    <w:name w:val="Closing"/>
    <w:basedOn w:val="Normal"/>
    <w:next w:val="Normal"/>
    <w:link w:val="SluthilsenTegn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SluthilsenTegn">
    <w:name w:val="Sluthilsen Tegn"/>
    <w:basedOn w:val="Standardskrifttypeiafsnit"/>
    <w:link w:val="Sluthilsen"/>
    <w:uiPriority w:val="99"/>
    <w:rsid w:val="00A87B49"/>
    <w:rPr>
      <w:lang w:val="en-GB"/>
    </w:rPr>
  </w:style>
  <w:style w:type="paragraph" w:styleId="Starthilsen">
    <w:name w:val="Salutation"/>
    <w:basedOn w:val="Normal"/>
    <w:next w:val="Normal"/>
    <w:link w:val="StarthilsenTegn"/>
    <w:uiPriority w:val="36"/>
    <w:rsid w:val="00BE3F3D"/>
    <w:rPr>
      <w:i/>
      <w:sz w:val="22"/>
    </w:rPr>
  </w:style>
  <w:style w:type="character" w:customStyle="1" w:styleId="StarthilsenTegn">
    <w:name w:val="Starthilsen Tegn"/>
    <w:basedOn w:val="Standardskrifttypeiafsnit"/>
    <w:link w:val="Starthilsen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1D09F1"/>
    <w:pPr>
      <w:spacing w:before="80" w:line="240" w:lineRule="auto"/>
    </w:pPr>
    <w:rPr>
      <w:sz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2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28F1"/>
    <w:rPr>
      <w:rFonts w:ascii="Segoe UI" w:hAnsi="Segoe UI" w:cs="Segoe UI"/>
      <w:sz w:val="18"/>
      <w:szCs w:val="18"/>
      <w:lang w:val="en-US"/>
    </w:rPr>
  </w:style>
  <w:style w:type="character" w:styleId="Ulstomtale">
    <w:name w:val="Unresolved Mention"/>
    <w:basedOn w:val="Standardskrifttypeiafsnit"/>
    <w:uiPriority w:val="99"/>
    <w:semiHidden/>
    <w:unhideWhenUsed/>
    <w:rsid w:val="003F4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obi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87866C"/>
      </a:accent1>
      <a:accent2>
        <a:srgbClr val="9F9E89"/>
      </a:accent2>
      <a:accent3>
        <a:srgbClr val="B7B6A7"/>
      </a:accent3>
      <a:accent4>
        <a:srgbClr val="CFCFC4"/>
      </a:accent4>
      <a:accent5>
        <a:srgbClr val="E7E7E2"/>
      </a:accent5>
      <a:accent6>
        <a:srgbClr val="F3F4F0"/>
      </a:accent6>
      <a:hlink>
        <a:srgbClr val="DA291C"/>
      </a:hlink>
      <a:folHlink>
        <a:srgbClr val="979292"/>
      </a:folHlink>
    </a:clrScheme>
    <a:fontScheme name="Nobia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custClrLst>
    <a:custClr name="Nobia Red">
      <a:srgbClr val="DA291C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ft Grass">
      <a:srgbClr val="98987F"/>
    </a:custClr>
    <a:custClr name="Soft Grass (70%)">
      <a:srgbClr val="B3B2A2"/>
    </a:custClr>
    <a:custClr name="Soft Grass (50%)">
      <a:srgbClr val="C9C8BC"/>
    </a:custClr>
    <a:custClr name="Soft Grass (30%)">
      <a:srgbClr val="DEDED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Warm Sand">
      <a:srgbClr val="D2B28F"/>
    </a:custClr>
    <a:custClr name="Warm Sand (70%)">
      <a:srgbClr val="E0C9B1"/>
    </a:custClr>
    <a:custClr name="Warm Sand (50%)">
      <a:srgbClr val="E9D9C7"/>
    </a:custClr>
    <a:custClr name="Warm Sand (30%)">
      <a:srgbClr val="F2E8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Calm Forest">
      <a:srgbClr val="998979"/>
    </a:custClr>
    <a:custClr name="Calm Forest (70%)">
      <a:srgbClr val="B8ADA1"/>
    </a:custClr>
    <a:custClr name="Calm Forest (50%)">
      <a:srgbClr val="CCC4BC"/>
    </a:custClr>
    <a:custClr name="Calm Forest (30%)">
      <a:srgbClr val="E1DCD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Dry Stone">
      <a:srgbClr val="979292"/>
    </a:custClr>
    <a:custClr name="Dry Stone (70%)">
      <a:srgbClr val="B6B2B2"/>
    </a:custClr>
    <a:custClr name="Dry Stone (50%)">
      <a:srgbClr val="CBC8C8"/>
    </a:custClr>
    <a:custClr name="Dry Stone (30%)">
      <a:srgbClr val="E0DEDE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5" ma:contentTypeDescription="Skapa ett nytt dokument." ma:contentTypeScope="" ma:versionID="fef22e0f1c29142fd8015814237a154b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2c5cee23485ebf1b22bbbb9f15587e22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bd8375-7149-41b9-8fce-28385bcac481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7E41-DCEF-47C3-95AA-2074FF6B8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8F6FB-977F-40B5-8D12-6EA57333F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A568F-AFB1-40BE-9A96-9C60EE9710BF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4.xml><?xml version="1.0" encoding="utf-8"?>
<ds:datastoreItem xmlns:ds="http://schemas.openxmlformats.org/officeDocument/2006/customXml" ds:itemID="{6EC440EE-1AC9-4580-BC16-FC23EA18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Kjeldgaard Baumann</dc:creator>
  <cp:keywords/>
  <dc:description/>
  <cp:lastModifiedBy>Morten Kjeldgaard Baumann</cp:lastModifiedBy>
  <cp:revision>3</cp:revision>
  <cp:lastPrinted>2019-02-18T10:06:00Z</cp:lastPrinted>
  <dcterms:created xsi:type="dcterms:W3CDTF">2025-11-04T08:09:00Z</dcterms:created>
  <dcterms:modified xsi:type="dcterms:W3CDTF">2025-11-04T10:21:00Z</dcterms:modified>
</cp:coreProperties>
</file>